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C0" w:rsidRPr="00AE484D" w:rsidRDefault="00F633C0" w:rsidP="002810FA">
      <w:pPr>
        <w:pStyle w:val="Heading1"/>
        <w:spacing w:before="0" w:after="0" w:line="480" w:lineRule="auto"/>
        <w:jc w:val="center"/>
        <w:rPr>
          <w:szCs w:val="24"/>
        </w:rPr>
      </w:pPr>
      <w:r w:rsidRPr="00AE484D">
        <w:rPr>
          <w:szCs w:val="24"/>
        </w:rPr>
        <w:t>BAB I</w:t>
      </w:r>
    </w:p>
    <w:p w:rsidR="00F95DA4" w:rsidRPr="00AE484D" w:rsidRDefault="00BA492B" w:rsidP="002810FA">
      <w:pPr>
        <w:pStyle w:val="Heading1"/>
        <w:spacing w:before="0" w:after="0" w:line="480" w:lineRule="auto"/>
        <w:jc w:val="center"/>
        <w:rPr>
          <w:szCs w:val="24"/>
          <w:lang w:val="id-ID"/>
        </w:rPr>
      </w:pPr>
      <w:r w:rsidRPr="00AE484D">
        <w:rPr>
          <w:szCs w:val="24"/>
          <w:lang w:val="id-ID"/>
        </w:rPr>
        <w:t>PENDAHULUAN</w:t>
      </w:r>
    </w:p>
    <w:p w:rsidR="00001D73" w:rsidRPr="00AE484D" w:rsidRDefault="00001D73" w:rsidP="002810FA">
      <w:pPr>
        <w:spacing w:after="0" w:line="240" w:lineRule="auto"/>
        <w:rPr>
          <w:rFonts w:ascii="Times New Roman" w:hAnsi="Times New Roman" w:cs="Times New Roman"/>
        </w:rPr>
      </w:pPr>
    </w:p>
    <w:p w:rsidR="00BA492B" w:rsidRPr="00AE484D" w:rsidRDefault="00BA492B" w:rsidP="002810FA">
      <w:pPr>
        <w:pStyle w:val="Heading2"/>
        <w:tabs>
          <w:tab w:val="left" w:pos="567"/>
        </w:tabs>
        <w:spacing w:before="0" w:after="0" w:line="480" w:lineRule="auto"/>
        <w:rPr>
          <w:szCs w:val="24"/>
          <w:lang w:val="id-ID"/>
        </w:rPr>
      </w:pPr>
      <w:r w:rsidRPr="00AE484D">
        <w:rPr>
          <w:szCs w:val="24"/>
        </w:rPr>
        <w:t xml:space="preserve">1.1 </w:t>
      </w:r>
      <w:r w:rsidR="00411779" w:rsidRPr="00AE484D">
        <w:rPr>
          <w:szCs w:val="24"/>
          <w:lang w:val="id-ID"/>
        </w:rPr>
        <w:tab/>
      </w:r>
      <w:r w:rsidRPr="00AE484D">
        <w:rPr>
          <w:szCs w:val="24"/>
        </w:rPr>
        <w:t>LATAR BELAKANG</w:t>
      </w:r>
    </w:p>
    <w:p w:rsidR="00232FC8" w:rsidRPr="00AE484D" w:rsidRDefault="00232FC8" w:rsidP="002810FA">
      <w:pPr>
        <w:pStyle w:val="NoSpacing"/>
        <w:spacing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t>Sumber daya manusia (SDM) ada</w:t>
      </w:r>
      <w:r w:rsidR="00C70702" w:rsidRPr="00AE484D">
        <w:rPr>
          <w:rFonts w:ascii="Times New Roman" w:hAnsi="Times New Roman" w:cs="Times New Roman"/>
          <w:sz w:val="24"/>
          <w:szCs w:val="24"/>
        </w:rPr>
        <w:t>lah salah satu faktor yang sang</w:t>
      </w:r>
      <w:r w:rsidRPr="00AE484D">
        <w:rPr>
          <w:rFonts w:ascii="Times New Roman" w:hAnsi="Times New Roman" w:cs="Times New Roman"/>
          <w:sz w:val="24"/>
          <w:szCs w:val="24"/>
        </w:rPr>
        <w:t xml:space="preserve">at penting bahkan tidak dapat di lepaskan dari sebuah organisasi, baik institusi maupun perusahaan. SDM juga merupakan kunci yang menentukan perkembangan perusahaan. Pada hakikatnya, SDM berupa manusia yang di pekerjakan di sebuah organisasi sebagai penggerak, pemikir dan perencaan untuk mencapai tujuan organisasi itu. </w:t>
      </w:r>
    </w:p>
    <w:p w:rsidR="00232FC8" w:rsidRPr="00AE484D" w:rsidRDefault="00232FC8" w:rsidP="002810FA">
      <w:pPr>
        <w:autoSpaceDE w:val="0"/>
        <w:autoSpaceDN w:val="0"/>
        <w:adjustRightInd w:val="0"/>
        <w:spacing w:after="0"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t xml:space="preserve">Di dalam perusahaan terdapat departemen khusus yang di tugaskan mengatur bagian karyawan yaitu, departemen personalia. Tugas dari departemen personalia salah satu diantaranya adalah mengatur fungsi perencanaan sumber daya manusia. Untuk melaksanakan hal itu semua diperlukan informasi rincian aktivitas  mengenai jumlah atau kuantitas karyawan yang nanti akan menempati jabatan-jabatan oleh perusahaan. </w:t>
      </w:r>
    </w:p>
    <w:p w:rsidR="00232FC8" w:rsidRPr="00AE484D" w:rsidRDefault="00232FC8" w:rsidP="002810FA">
      <w:pPr>
        <w:pStyle w:val="NoSpacing"/>
        <w:spacing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t xml:space="preserve">Manajemen adalah proses pendayagunaan seluru sumber daya yang di miliki organisasi untuk mencapai tujuan yang telah di tetapkan. Proses </w:t>
      </w:r>
      <w:r w:rsidR="00D84465">
        <w:rPr>
          <w:rFonts w:ascii="Times New Roman" w:hAnsi="Times New Roman" w:cs="Times New Roman"/>
          <w:sz w:val="24"/>
          <w:szCs w:val="24"/>
        </w:rPr>
        <w:t>di maksud melibatkan organisasi</w:t>
      </w:r>
      <w:r w:rsidRPr="00AE484D">
        <w:rPr>
          <w:rFonts w:ascii="Times New Roman" w:hAnsi="Times New Roman" w:cs="Times New Roman"/>
          <w:sz w:val="24"/>
          <w:szCs w:val="24"/>
        </w:rPr>
        <w:t>,</w:t>
      </w:r>
      <w:r w:rsidR="00D84465">
        <w:rPr>
          <w:rFonts w:ascii="Times New Roman" w:hAnsi="Times New Roman" w:cs="Times New Roman"/>
          <w:sz w:val="24"/>
          <w:szCs w:val="24"/>
        </w:rPr>
        <w:t xml:space="preserve"> </w:t>
      </w:r>
      <w:r w:rsidRPr="00AE484D">
        <w:rPr>
          <w:rFonts w:ascii="Times New Roman" w:hAnsi="Times New Roman" w:cs="Times New Roman"/>
          <w:sz w:val="24"/>
          <w:szCs w:val="24"/>
        </w:rPr>
        <w:t>arahan, koordinasi, dan evaluasi orang-orang guna mencapai tujuan yang ditetapkan tersebut.</w:t>
      </w:r>
    </w:p>
    <w:p w:rsidR="00696324" w:rsidRPr="00AE484D" w:rsidRDefault="00696324" w:rsidP="002810FA">
      <w:pPr>
        <w:pStyle w:val="NoSpacing"/>
        <w:spacing w:line="480" w:lineRule="auto"/>
        <w:ind w:firstLine="360"/>
        <w:jc w:val="both"/>
        <w:rPr>
          <w:rFonts w:ascii="Times New Roman" w:hAnsi="Times New Roman" w:cs="Times New Roman"/>
          <w:sz w:val="24"/>
          <w:szCs w:val="24"/>
        </w:rPr>
      </w:pPr>
      <w:r w:rsidRPr="00AE484D">
        <w:rPr>
          <w:rFonts w:ascii="Times New Roman" w:hAnsi="Times New Roman" w:cs="Times New Roman"/>
          <w:sz w:val="24"/>
          <w:szCs w:val="24"/>
        </w:rPr>
        <w:t>Proses analisis jabatan meliputi kegiatan-kegiatan pengumpulan dan pemeriksaan data mengenai aktivitas-aktivitas kerja pokok yang ada di dalam suatu pekerjaan atau jabatan itu. Hasil dari analisis jabatan adalah berupa deskripsi jabatan ( job description ) dan spesifikasi jabatan ( job specification ).</w:t>
      </w:r>
    </w:p>
    <w:p w:rsidR="00FB681E" w:rsidRPr="00AE484D" w:rsidRDefault="00FB681E" w:rsidP="002810FA">
      <w:pPr>
        <w:pStyle w:val="NoSpacing"/>
        <w:tabs>
          <w:tab w:val="left" w:pos="567"/>
        </w:tabs>
        <w:spacing w:line="480" w:lineRule="auto"/>
        <w:jc w:val="both"/>
        <w:rPr>
          <w:rFonts w:ascii="Times New Roman" w:hAnsi="Times New Roman" w:cs="Times New Roman"/>
          <w:sz w:val="24"/>
          <w:szCs w:val="24"/>
        </w:rPr>
      </w:pPr>
      <w:r w:rsidRPr="00AE484D">
        <w:rPr>
          <w:rFonts w:ascii="Times New Roman" w:hAnsi="Times New Roman" w:cs="Times New Roman"/>
          <w:sz w:val="24"/>
          <w:szCs w:val="24"/>
        </w:rPr>
        <w:lastRenderedPageBreak/>
        <w:tab/>
        <w:t>Jika dalam suatu kantor</w:t>
      </w:r>
      <w:r w:rsidR="00B60BDB" w:rsidRPr="00AE484D">
        <w:rPr>
          <w:rFonts w:ascii="Times New Roman" w:hAnsi="Times New Roman" w:cs="Times New Roman"/>
          <w:sz w:val="24"/>
          <w:szCs w:val="24"/>
        </w:rPr>
        <w:t xml:space="preserve"> instansi</w:t>
      </w:r>
      <w:r w:rsidR="00A53F1C">
        <w:rPr>
          <w:rFonts w:ascii="Times New Roman" w:hAnsi="Times New Roman" w:cs="Times New Roman"/>
          <w:sz w:val="24"/>
          <w:szCs w:val="24"/>
        </w:rPr>
        <w:t xml:space="preserve"> </w:t>
      </w:r>
      <w:r w:rsidR="004A0827" w:rsidRPr="00AE484D">
        <w:rPr>
          <w:rFonts w:ascii="Times New Roman" w:hAnsi="Times New Roman" w:cs="Times New Roman"/>
          <w:sz w:val="24"/>
          <w:szCs w:val="24"/>
        </w:rPr>
        <w:t>Analisis Jabatan</w:t>
      </w:r>
      <w:r w:rsidRPr="00AE484D">
        <w:rPr>
          <w:rFonts w:ascii="Times New Roman" w:hAnsi="Times New Roman" w:cs="Times New Roman"/>
          <w:sz w:val="24"/>
          <w:szCs w:val="24"/>
        </w:rPr>
        <w:t xml:space="preserve"> kantor tidak mamadai maka, akan</w:t>
      </w:r>
      <w:r w:rsidR="00B60BDB" w:rsidRPr="00AE484D">
        <w:rPr>
          <w:rFonts w:ascii="Times New Roman" w:hAnsi="Times New Roman" w:cs="Times New Roman"/>
          <w:sz w:val="24"/>
          <w:szCs w:val="24"/>
        </w:rPr>
        <w:t xml:space="preserve"> berpengaruh buruk bagikinerja kantor. Kinerja kantor</w:t>
      </w:r>
      <w:r w:rsidR="00E14B8C" w:rsidRPr="00AE484D">
        <w:rPr>
          <w:rFonts w:ascii="Times New Roman" w:hAnsi="Times New Roman" w:cs="Times New Roman"/>
          <w:sz w:val="24"/>
          <w:szCs w:val="24"/>
        </w:rPr>
        <w:t xml:space="preserve"> menjadi buruk ini adalah akibat</w:t>
      </w:r>
      <w:r w:rsidR="00B936EF" w:rsidRPr="00AE484D">
        <w:rPr>
          <w:rFonts w:ascii="Times New Roman" w:hAnsi="Times New Roman" w:cs="Times New Roman"/>
          <w:sz w:val="24"/>
          <w:szCs w:val="24"/>
        </w:rPr>
        <w:t xml:space="preserve"> dari kinerja pegawai yang kurang baik</w:t>
      </w:r>
      <w:r w:rsidR="008677EA" w:rsidRPr="00AE484D">
        <w:rPr>
          <w:rFonts w:ascii="Times New Roman" w:hAnsi="Times New Roman" w:cs="Times New Roman"/>
          <w:sz w:val="24"/>
          <w:szCs w:val="24"/>
        </w:rPr>
        <w:t>.</w:t>
      </w:r>
      <w:r w:rsidR="00D84465">
        <w:rPr>
          <w:rFonts w:ascii="Times New Roman" w:hAnsi="Times New Roman" w:cs="Times New Roman"/>
          <w:sz w:val="24"/>
          <w:szCs w:val="24"/>
        </w:rPr>
        <w:t xml:space="preserve"> </w:t>
      </w:r>
      <w:r w:rsidR="00B936EF" w:rsidRPr="00AE484D">
        <w:rPr>
          <w:rFonts w:ascii="Times New Roman" w:hAnsi="Times New Roman" w:cs="Times New Roman"/>
          <w:sz w:val="24"/>
          <w:szCs w:val="24"/>
        </w:rPr>
        <w:t xml:space="preserve">Kinerja pegawai dapat berjalan baik  jika di dukung oleh tersedianya </w:t>
      </w:r>
      <w:r w:rsidR="004A0827" w:rsidRPr="00AE484D">
        <w:rPr>
          <w:rFonts w:ascii="Times New Roman" w:hAnsi="Times New Roman" w:cs="Times New Roman"/>
          <w:sz w:val="24"/>
          <w:szCs w:val="24"/>
        </w:rPr>
        <w:t>Analisis Jabatan</w:t>
      </w:r>
      <w:r w:rsidR="00B936EF" w:rsidRPr="00AE484D">
        <w:rPr>
          <w:rFonts w:ascii="Times New Roman" w:hAnsi="Times New Roman" w:cs="Times New Roman"/>
          <w:sz w:val="24"/>
          <w:szCs w:val="24"/>
        </w:rPr>
        <w:t xml:space="preserve"> kantor</w:t>
      </w:r>
      <w:r w:rsidR="00D84465">
        <w:rPr>
          <w:rFonts w:ascii="Times New Roman" w:hAnsi="Times New Roman" w:cs="Times New Roman"/>
          <w:sz w:val="24"/>
          <w:szCs w:val="24"/>
        </w:rPr>
        <w:t xml:space="preserve"> </w:t>
      </w:r>
      <w:r w:rsidR="00B936EF" w:rsidRPr="00AE484D">
        <w:rPr>
          <w:rFonts w:ascii="Times New Roman" w:hAnsi="Times New Roman" w:cs="Times New Roman"/>
          <w:sz w:val="24"/>
          <w:szCs w:val="24"/>
        </w:rPr>
        <w:t xml:space="preserve">yang  </w:t>
      </w:r>
      <w:r w:rsidR="008B49C7" w:rsidRPr="00AE484D">
        <w:rPr>
          <w:rFonts w:ascii="Times New Roman" w:hAnsi="Times New Roman" w:cs="Times New Roman"/>
          <w:sz w:val="24"/>
          <w:szCs w:val="24"/>
        </w:rPr>
        <w:t xml:space="preserve">mendukung tercapainya tujuan </w:t>
      </w:r>
      <w:r w:rsidR="00B936EF" w:rsidRPr="00AE484D">
        <w:rPr>
          <w:rFonts w:ascii="Times New Roman" w:hAnsi="Times New Roman" w:cs="Times New Roman"/>
          <w:sz w:val="24"/>
          <w:szCs w:val="24"/>
        </w:rPr>
        <w:t>instansi</w:t>
      </w:r>
      <w:r w:rsidR="008B49C7" w:rsidRPr="00AE484D">
        <w:rPr>
          <w:rFonts w:ascii="Times New Roman" w:hAnsi="Times New Roman" w:cs="Times New Roman"/>
          <w:sz w:val="24"/>
          <w:szCs w:val="24"/>
        </w:rPr>
        <w:t>.</w:t>
      </w:r>
    </w:p>
    <w:p w:rsidR="00696324" w:rsidRPr="00AE484D" w:rsidRDefault="00696324" w:rsidP="002810FA">
      <w:pPr>
        <w:spacing w:after="0"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t xml:space="preserve">Menurut Simamora (2015:16) menyebutkan manfaat bahwa analisis pekerjaan adalah membantu dalam mengomunikasikan harapan sebuah pekerjaan terhadap si pemegang jabatan, penyelia dan rekan sejawatnya. Dengan menjabarkan pekerjaan apa yang di butukan, bagaimana kualifikasi orang yang akan memegangnya, kapan watu yang di butuhkan untuk menciptakan pekerjaan baru itu dan bagaimana syarat-syarat yang akan di butuhkan, maka akan terjadi efesiensi pemakaian tenaga kerja dan optimalisasi produktivitas  </w:t>
      </w:r>
    </w:p>
    <w:p w:rsidR="00696324" w:rsidRPr="00AE484D" w:rsidRDefault="00696324" w:rsidP="002810FA">
      <w:pPr>
        <w:spacing w:after="0"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t>Namun, di dalam permasalahan hal yang sering terjadi ini adalah kurang efektifnya pegawai dalam bekerja karena tidak terlaksananya analisis jabatan pada bagian penempatan pegawai dengan baik sehingga pegawai tidak mengetahui dengan pasti pekerjaan yang ia lakukan dalam perusahaan tersebut bahkan ada pegawai yang bekerja untuk dalam beberapa bidang pekerjaan sekaligus, sehingga sulit membuat analisis jabatan karena nama jabatan seringkali tidak nyambung dengan pekerjaan sehari-hari atau malah pegawai tersebut tidak ahli dalam bidang pekerjaan yang ia pegang sehingga apa yang ia pekerjakan sehari – hari tidak sesuai dengan kemampuan yang ia miliki.</w:t>
      </w:r>
    </w:p>
    <w:p w:rsidR="00E95B1A" w:rsidRPr="00AE484D" w:rsidRDefault="00E95B1A" w:rsidP="002810FA">
      <w:pPr>
        <w:pStyle w:val="NoSpacing"/>
        <w:spacing w:line="480" w:lineRule="auto"/>
        <w:jc w:val="both"/>
        <w:rPr>
          <w:rFonts w:ascii="Times New Roman" w:hAnsi="Times New Roman" w:cs="Times New Roman"/>
          <w:sz w:val="24"/>
          <w:szCs w:val="24"/>
          <w:shd w:val="clear" w:color="auto" w:fill="FFFFFF" w:themeFill="background1"/>
        </w:rPr>
      </w:pPr>
      <w:r w:rsidRPr="00AE484D">
        <w:rPr>
          <w:rFonts w:ascii="Times New Roman" w:hAnsi="Times New Roman" w:cs="Times New Roman"/>
          <w:sz w:val="24"/>
          <w:szCs w:val="24"/>
          <w:shd w:val="clear" w:color="auto" w:fill="FFFFFF" w:themeFill="background1"/>
        </w:rPr>
        <w:t xml:space="preserve">Kantor Regional (Kanreg) XI Badan Kepegawaian Negara (BKN) Manado merupakan salah satu instansi yang menyelenggarakan sebagian tugas dan fungsi </w:t>
      </w:r>
      <w:r w:rsidRPr="00AE484D">
        <w:rPr>
          <w:rFonts w:ascii="Times New Roman" w:hAnsi="Times New Roman" w:cs="Times New Roman"/>
          <w:sz w:val="24"/>
          <w:szCs w:val="24"/>
          <w:shd w:val="clear" w:color="auto" w:fill="FFFFFF" w:themeFill="background1"/>
        </w:rPr>
        <w:lastRenderedPageBreak/>
        <w:t>BKN di bidang pembinaan dan peyelenggaraan manajemen Aparatur Sipil Negara di wilayah kerjanya. Wilayah kerja Kanreg XI BKN</w:t>
      </w:r>
      <w:r w:rsidR="001F5BD3" w:rsidRPr="00AE484D">
        <w:rPr>
          <w:rFonts w:ascii="Times New Roman" w:hAnsi="Times New Roman" w:cs="Times New Roman"/>
          <w:sz w:val="24"/>
          <w:szCs w:val="24"/>
          <w:shd w:val="clear" w:color="auto" w:fill="FFFFFF" w:themeFill="background1"/>
        </w:rPr>
        <w:t xml:space="preserve"> terdiri dari 3 (tiga) provinsi</w:t>
      </w:r>
      <w:r w:rsidRPr="00AE484D">
        <w:rPr>
          <w:rFonts w:ascii="Times New Roman" w:hAnsi="Times New Roman" w:cs="Times New Roman"/>
          <w:sz w:val="24"/>
          <w:szCs w:val="24"/>
          <w:shd w:val="clear" w:color="auto" w:fill="FFFFFF" w:themeFill="background1"/>
        </w:rPr>
        <w:t xml:space="preserve"> yaitu Sulawesi Utara, Gorontalo dan Maluku Utara</w:t>
      </w:r>
      <w:r w:rsidR="001F5BD3" w:rsidRPr="00AE484D">
        <w:rPr>
          <w:rFonts w:ascii="Times New Roman" w:hAnsi="Times New Roman" w:cs="Times New Roman"/>
          <w:sz w:val="24"/>
          <w:szCs w:val="24"/>
          <w:shd w:val="clear" w:color="auto" w:fill="FFFFFF" w:themeFill="background1"/>
        </w:rPr>
        <w:t>.</w:t>
      </w:r>
    </w:p>
    <w:p w:rsidR="00696324" w:rsidRPr="00AE484D" w:rsidRDefault="00696324" w:rsidP="002810FA">
      <w:pPr>
        <w:spacing w:after="0" w:line="480" w:lineRule="auto"/>
        <w:ind w:firstLine="567"/>
        <w:rPr>
          <w:rFonts w:ascii="Times New Roman" w:hAnsi="Times New Roman" w:cs="Times New Roman"/>
          <w:sz w:val="24"/>
          <w:szCs w:val="24"/>
        </w:rPr>
      </w:pPr>
      <w:r w:rsidRPr="00AE484D">
        <w:rPr>
          <w:rFonts w:ascii="Times New Roman" w:hAnsi="Times New Roman" w:cs="Times New Roman"/>
          <w:sz w:val="24"/>
          <w:szCs w:val="24"/>
        </w:rPr>
        <w:t>Tugas dari setiap pegawai kantor menjadi bahan perhatian pihak kantor, yaitu mempunyai tugas melaksanakan penyusunan, penetapan, dan pelaksanaan kebijakan teknis di bidang pembinaan kinerja, jabatan karier, kompensasi Pegawai Negeri Sipil, dan jabatan fungsional yang menjadi kewenangan BKN.</w:t>
      </w:r>
    </w:p>
    <w:p w:rsidR="00BE1BD8" w:rsidRPr="00AE484D" w:rsidRDefault="00B066F3" w:rsidP="002810FA">
      <w:pPr>
        <w:tabs>
          <w:tab w:val="right" w:pos="851"/>
        </w:tabs>
        <w:autoSpaceDE w:val="0"/>
        <w:autoSpaceDN w:val="0"/>
        <w:adjustRightInd w:val="0"/>
        <w:spacing w:after="0" w:line="480" w:lineRule="auto"/>
        <w:jc w:val="both"/>
        <w:rPr>
          <w:rFonts w:ascii="Times New Roman" w:hAnsi="Times New Roman" w:cs="Times New Roman"/>
          <w:sz w:val="24"/>
          <w:szCs w:val="24"/>
        </w:rPr>
      </w:pPr>
      <w:r w:rsidRPr="00AE484D">
        <w:rPr>
          <w:rFonts w:ascii="Times New Roman" w:hAnsi="Times New Roman" w:cs="Times New Roman"/>
          <w:sz w:val="24"/>
          <w:szCs w:val="24"/>
        </w:rPr>
        <w:tab/>
      </w:r>
      <w:r w:rsidR="00696324" w:rsidRPr="00AE484D">
        <w:rPr>
          <w:rFonts w:ascii="Times New Roman" w:hAnsi="Times New Roman" w:cs="Times New Roman"/>
          <w:sz w:val="24"/>
          <w:szCs w:val="24"/>
        </w:rPr>
        <w:t>Pada Kantor Regional XI BKN Manado terdapat unit yang mempunyai salah satu tugas pokok melakukan penataan pegawai yaitu Subbagian Kepegawaian. Untuk melakukan tugas tersebut, unsur utama yang menjadi bahan perhatian penuh bagi Subbagian Kepegawaian adalah informasi terhadap jabatan maupun informasi</w:t>
      </w:r>
      <w:r w:rsidR="00BE1BD8" w:rsidRPr="00AE484D">
        <w:rPr>
          <w:rFonts w:ascii="Times New Roman" w:hAnsi="Times New Roman" w:cs="Times New Roman"/>
          <w:sz w:val="24"/>
          <w:szCs w:val="24"/>
        </w:rPr>
        <w:t xml:space="preserve"> para pegawai</w:t>
      </w:r>
    </w:p>
    <w:p w:rsidR="00BE1BD8" w:rsidRPr="00AE484D" w:rsidRDefault="004F7F49" w:rsidP="002810FA">
      <w:pPr>
        <w:tabs>
          <w:tab w:val="left" w:pos="567"/>
          <w:tab w:val="right" w:pos="851"/>
        </w:tabs>
        <w:autoSpaceDE w:val="0"/>
        <w:autoSpaceDN w:val="0"/>
        <w:adjustRightInd w:val="0"/>
        <w:spacing w:after="0" w:line="480" w:lineRule="auto"/>
        <w:jc w:val="both"/>
        <w:rPr>
          <w:rFonts w:ascii="Times New Roman" w:hAnsi="Times New Roman" w:cs="Times New Roman"/>
          <w:sz w:val="24"/>
          <w:szCs w:val="24"/>
        </w:rPr>
      </w:pPr>
      <w:r w:rsidRPr="00AE484D">
        <w:rPr>
          <w:rFonts w:ascii="Times New Roman" w:hAnsi="Times New Roman" w:cs="Times New Roman"/>
          <w:sz w:val="24"/>
          <w:szCs w:val="24"/>
        </w:rPr>
        <w:tab/>
      </w:r>
      <w:r w:rsidRPr="00AE484D">
        <w:rPr>
          <w:rFonts w:ascii="Times New Roman" w:hAnsi="Times New Roman" w:cs="Times New Roman"/>
          <w:sz w:val="24"/>
          <w:szCs w:val="24"/>
        </w:rPr>
        <w:tab/>
      </w:r>
      <w:r w:rsidR="00BE1BD8" w:rsidRPr="00AE484D">
        <w:rPr>
          <w:rFonts w:ascii="Times New Roman" w:hAnsi="Times New Roman" w:cs="Times New Roman"/>
          <w:sz w:val="24"/>
          <w:szCs w:val="24"/>
        </w:rPr>
        <w:t xml:space="preserve">Analisis jabatan pada BKN Regional XI Manado menjadi bahan perhatian penuh karena hasil dari analisis jabatan yang berupa deskripsi jabatan, spesifikasi jabatan dan standar kinerja jabatan dapat memberikan data-data diatas untuk dijadikan bahan dalam penilaian penempatan pegawai BKN Regional XI Manado. </w:t>
      </w:r>
    </w:p>
    <w:p w:rsidR="002A56A3" w:rsidRPr="00AE484D" w:rsidRDefault="00F95DA4" w:rsidP="002810FA">
      <w:pPr>
        <w:spacing w:after="0"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t xml:space="preserve">Berdasarkan uraian sejumlah pendapat yang tersaji, maka pengertian </w:t>
      </w:r>
      <w:r w:rsidR="00C320C3" w:rsidRPr="00AE484D">
        <w:rPr>
          <w:rFonts w:ascii="Times New Roman" w:hAnsi="Times New Roman" w:cs="Times New Roman"/>
          <w:sz w:val="24"/>
          <w:szCs w:val="24"/>
        </w:rPr>
        <w:t>kinerja</w:t>
      </w:r>
      <w:r w:rsidR="002A56A3" w:rsidRPr="00AE484D">
        <w:rPr>
          <w:rFonts w:ascii="Times New Roman" w:hAnsi="Times New Roman" w:cs="Times New Roman"/>
          <w:sz w:val="24"/>
          <w:szCs w:val="24"/>
        </w:rPr>
        <w:t>yaitu merupakan hasil kerja dari seorang karyawan atau pegawai dalam menjalankan tugas.</w:t>
      </w:r>
    </w:p>
    <w:p w:rsidR="00A079A2" w:rsidRPr="00AE484D" w:rsidRDefault="002A56A3" w:rsidP="002810FA">
      <w:pPr>
        <w:spacing w:after="0"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t>Yaitu kinerja merupakan hasil kerja seorang pekerja di dalam sebuah proses manajemen atau suatu perusahaan secara keseluruhan dimana hasil kerja tersebut dapat ditunjukkan buktinya secara kongkrit dan dapat diukur (dibandingkan secara standar yang telah ditentukan</w:t>
      </w:r>
    </w:p>
    <w:p w:rsidR="002A56A3" w:rsidRPr="002810FA" w:rsidRDefault="002A56A3" w:rsidP="002810FA">
      <w:pPr>
        <w:autoSpaceDE w:val="0"/>
        <w:autoSpaceDN w:val="0"/>
        <w:adjustRightInd w:val="0"/>
        <w:spacing w:after="0"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lastRenderedPageBreak/>
        <w:tab/>
      </w:r>
      <w:r w:rsidRPr="002810FA">
        <w:rPr>
          <w:rFonts w:ascii="Times New Roman" w:hAnsi="Times New Roman" w:cs="Times New Roman"/>
          <w:sz w:val="24"/>
          <w:szCs w:val="24"/>
        </w:rPr>
        <w:t xml:space="preserve">Dengan demikian Analisis jabatan memiliki peran yang penting dalam (Kantor Regional XI BKN Manado ) untuk menempatkan orang pada suatu jabatan atau posisi tertentu. Karena tanpa melakukan analisa dan pengetahuan yang memadai tentang apa yang dilakukan oleh para karyawan atas pekerjaannya, (Kantor Regional XI BKN Manado ) tidak akan dapat membentuk prosedur sumber daya manusia yang efektif untuk memilih, mempromosikan, melatih, menilai dan memberikan kompensasi kepada karyawan. Yang penulis amati pada kantor (Kantor Regional XI BKN Manado ) penerapan analisis jabatan di kantor tersebut kurang maksimal dikarenakan masih kurangnya jumlah pegawai yang ada sehingga masih ada pegawai yang melaksanakan beberapa tugas jabatan yang tidak sesuai. </w:t>
      </w:r>
    </w:p>
    <w:p w:rsidR="002A56A3" w:rsidRPr="00AE484D" w:rsidRDefault="002A56A3" w:rsidP="002810FA">
      <w:pPr>
        <w:tabs>
          <w:tab w:val="right" w:pos="709"/>
        </w:tabs>
        <w:autoSpaceDE w:val="0"/>
        <w:autoSpaceDN w:val="0"/>
        <w:adjustRightInd w:val="0"/>
        <w:spacing w:after="0" w:line="480" w:lineRule="auto"/>
        <w:jc w:val="both"/>
        <w:rPr>
          <w:rFonts w:ascii="Times New Roman" w:hAnsi="Times New Roman" w:cs="Times New Roman"/>
          <w:b/>
          <w:i/>
          <w:sz w:val="24"/>
          <w:szCs w:val="24"/>
        </w:rPr>
      </w:pPr>
      <w:r w:rsidRPr="00AE484D">
        <w:rPr>
          <w:rFonts w:ascii="Times New Roman" w:hAnsi="Times New Roman" w:cs="Times New Roman"/>
          <w:sz w:val="24"/>
          <w:szCs w:val="24"/>
        </w:rPr>
        <w:tab/>
      </w:r>
      <w:r w:rsidRPr="00AE484D">
        <w:rPr>
          <w:rFonts w:ascii="Times New Roman" w:hAnsi="Times New Roman" w:cs="Times New Roman"/>
          <w:sz w:val="24"/>
          <w:szCs w:val="24"/>
        </w:rPr>
        <w:tab/>
      </w:r>
      <w:r w:rsidR="007A267B" w:rsidRPr="00AE484D">
        <w:rPr>
          <w:rFonts w:ascii="Times New Roman" w:hAnsi="Times New Roman" w:cs="Times New Roman"/>
          <w:sz w:val="24"/>
          <w:szCs w:val="24"/>
        </w:rPr>
        <w:t xml:space="preserve">Berdasarkan latar belakang masalah yang terjadi di atas maka penulis tertarik untuk melakukan penelitian dengan judul: </w:t>
      </w:r>
      <w:r w:rsidRPr="00AE484D">
        <w:rPr>
          <w:rFonts w:ascii="Times New Roman" w:hAnsi="Times New Roman" w:cs="Times New Roman"/>
          <w:sz w:val="24"/>
          <w:szCs w:val="24"/>
        </w:rPr>
        <w:t>“</w:t>
      </w:r>
      <w:r w:rsidRPr="00AE484D">
        <w:rPr>
          <w:rFonts w:ascii="Times New Roman" w:hAnsi="Times New Roman" w:cs="Times New Roman"/>
          <w:b/>
          <w:i/>
          <w:sz w:val="24"/>
          <w:szCs w:val="24"/>
        </w:rPr>
        <w:t>Pengaruh Analisis Jabatan Terhadap Kinerja Pegawai Pada Kantor Regional XI Badan Kepegawaian Negara”</w:t>
      </w:r>
    </w:p>
    <w:p w:rsidR="00175233" w:rsidRPr="00AE484D" w:rsidRDefault="00175233" w:rsidP="002810FA">
      <w:pPr>
        <w:tabs>
          <w:tab w:val="right" w:pos="709"/>
        </w:tabs>
        <w:autoSpaceDE w:val="0"/>
        <w:autoSpaceDN w:val="0"/>
        <w:adjustRightInd w:val="0"/>
        <w:spacing w:after="0" w:line="240" w:lineRule="auto"/>
        <w:jc w:val="both"/>
        <w:rPr>
          <w:rFonts w:ascii="Times New Roman" w:hAnsi="Times New Roman" w:cs="Times New Roman"/>
          <w:sz w:val="24"/>
          <w:szCs w:val="24"/>
        </w:rPr>
      </w:pPr>
    </w:p>
    <w:p w:rsidR="007A267B" w:rsidRPr="00AE484D" w:rsidRDefault="00BA492B" w:rsidP="002810FA">
      <w:pPr>
        <w:tabs>
          <w:tab w:val="left" w:pos="567"/>
        </w:tabs>
        <w:spacing w:after="0" w:line="480" w:lineRule="auto"/>
        <w:rPr>
          <w:rFonts w:ascii="Times New Roman" w:hAnsi="Times New Roman" w:cs="Times New Roman"/>
          <w:b/>
          <w:sz w:val="24"/>
          <w:szCs w:val="24"/>
        </w:rPr>
      </w:pPr>
      <w:r w:rsidRPr="00AE484D">
        <w:rPr>
          <w:rFonts w:ascii="Times New Roman" w:hAnsi="Times New Roman" w:cs="Times New Roman"/>
          <w:b/>
          <w:sz w:val="24"/>
          <w:szCs w:val="24"/>
        </w:rPr>
        <w:t xml:space="preserve">1.2 </w:t>
      </w:r>
      <w:r w:rsidR="00175233" w:rsidRPr="00AE484D">
        <w:rPr>
          <w:rFonts w:ascii="Times New Roman" w:hAnsi="Times New Roman" w:cs="Times New Roman"/>
          <w:b/>
          <w:sz w:val="24"/>
          <w:szCs w:val="24"/>
        </w:rPr>
        <w:tab/>
      </w:r>
      <w:r w:rsidR="00C81530" w:rsidRPr="00AE484D">
        <w:rPr>
          <w:rFonts w:ascii="Times New Roman" w:hAnsi="Times New Roman" w:cs="Times New Roman"/>
          <w:b/>
          <w:sz w:val="24"/>
          <w:szCs w:val="24"/>
        </w:rPr>
        <w:t>IDENTIFIKASI MASALAH</w:t>
      </w:r>
    </w:p>
    <w:p w:rsidR="008A7A45" w:rsidRPr="00AE484D" w:rsidRDefault="008A7A45" w:rsidP="002810FA">
      <w:pPr>
        <w:spacing w:after="0"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t>Adapun identifikasi masalah yang terkait dengan permasalahan yang terjadi berdasarkan hasil observasi dilapangan adalah sebagai berikut :</w:t>
      </w:r>
    </w:p>
    <w:p w:rsidR="002A56A3" w:rsidRPr="00AE484D" w:rsidRDefault="002A56A3" w:rsidP="002810FA">
      <w:pPr>
        <w:pStyle w:val="ListParagraph"/>
        <w:numPr>
          <w:ilvl w:val="0"/>
          <w:numId w:val="20"/>
        </w:numPr>
        <w:spacing w:after="0" w:line="480" w:lineRule="auto"/>
        <w:ind w:left="567" w:hanging="567"/>
        <w:jc w:val="both"/>
        <w:rPr>
          <w:rFonts w:ascii="Times New Roman" w:hAnsi="Times New Roman" w:cs="Times New Roman"/>
          <w:sz w:val="24"/>
          <w:szCs w:val="24"/>
        </w:rPr>
      </w:pPr>
      <w:r w:rsidRPr="00AE484D">
        <w:rPr>
          <w:rFonts w:ascii="Times New Roman" w:hAnsi="Times New Roman" w:cs="Times New Roman"/>
          <w:sz w:val="24"/>
          <w:szCs w:val="24"/>
        </w:rPr>
        <w:t xml:space="preserve">Beberapa penempatan pegawai berdasarkan pendidikan dan keterampilan belum terpenuhi. </w:t>
      </w:r>
    </w:p>
    <w:p w:rsidR="002A56A3" w:rsidRPr="00AE484D" w:rsidRDefault="002A56A3" w:rsidP="002810FA">
      <w:pPr>
        <w:pStyle w:val="ListParagraph"/>
        <w:numPr>
          <w:ilvl w:val="0"/>
          <w:numId w:val="20"/>
        </w:numPr>
        <w:spacing w:after="0" w:line="480" w:lineRule="auto"/>
        <w:ind w:left="567" w:hanging="567"/>
        <w:jc w:val="both"/>
        <w:rPr>
          <w:rFonts w:ascii="Times New Roman" w:hAnsi="Times New Roman" w:cs="Times New Roman"/>
          <w:sz w:val="24"/>
          <w:szCs w:val="24"/>
        </w:rPr>
      </w:pPr>
      <w:r w:rsidRPr="00AE484D">
        <w:rPr>
          <w:rFonts w:ascii="Times New Roman" w:hAnsi="Times New Roman" w:cs="Times New Roman"/>
          <w:sz w:val="24"/>
          <w:szCs w:val="24"/>
        </w:rPr>
        <w:t>Hasil kinerja yang telah di lakukan tidak sesuai dengan target yang diharapkan.</w:t>
      </w:r>
    </w:p>
    <w:p w:rsidR="002A56A3" w:rsidRPr="00AE484D" w:rsidRDefault="002A56A3" w:rsidP="002810FA">
      <w:pPr>
        <w:pStyle w:val="ListParagraph"/>
        <w:numPr>
          <w:ilvl w:val="0"/>
          <w:numId w:val="20"/>
        </w:numPr>
        <w:spacing w:after="0" w:line="480" w:lineRule="auto"/>
        <w:ind w:left="567" w:hanging="567"/>
        <w:jc w:val="both"/>
        <w:rPr>
          <w:rFonts w:ascii="Times New Roman" w:hAnsi="Times New Roman" w:cs="Times New Roman"/>
          <w:sz w:val="24"/>
          <w:szCs w:val="24"/>
        </w:rPr>
      </w:pPr>
      <w:r w:rsidRPr="00AE484D">
        <w:rPr>
          <w:rFonts w:ascii="Times New Roman" w:hAnsi="Times New Roman" w:cs="Times New Roman"/>
          <w:sz w:val="24"/>
          <w:szCs w:val="24"/>
        </w:rPr>
        <w:lastRenderedPageBreak/>
        <w:t>Kurangnya semangat kerja yang disebabkan karena pegawai tidak ahli dan mahir dalam melaksanakan tugas yang dibebankan oleh pimpinan.</w:t>
      </w:r>
    </w:p>
    <w:p w:rsidR="00F633C0" w:rsidRPr="00AE484D" w:rsidRDefault="002A56A3" w:rsidP="002810FA">
      <w:pPr>
        <w:pStyle w:val="ListParagraph"/>
        <w:numPr>
          <w:ilvl w:val="0"/>
          <w:numId w:val="20"/>
        </w:numPr>
        <w:spacing w:after="0" w:line="480" w:lineRule="auto"/>
        <w:ind w:left="567" w:hanging="567"/>
        <w:jc w:val="both"/>
        <w:rPr>
          <w:rFonts w:ascii="Times New Roman" w:hAnsi="Times New Roman" w:cs="Times New Roman"/>
          <w:sz w:val="24"/>
          <w:szCs w:val="24"/>
        </w:rPr>
      </w:pPr>
      <w:r w:rsidRPr="00AE484D">
        <w:rPr>
          <w:rFonts w:ascii="Times New Roman" w:hAnsi="Times New Roman" w:cs="Times New Roman"/>
          <w:sz w:val="24"/>
          <w:szCs w:val="24"/>
        </w:rPr>
        <w:t>Pengembangan karir pegawai masih mengalami hambatan</w:t>
      </w:r>
    </w:p>
    <w:p w:rsidR="00175233" w:rsidRPr="00AE484D" w:rsidRDefault="00175233" w:rsidP="002810FA">
      <w:pPr>
        <w:pStyle w:val="ListParagraph"/>
        <w:spacing w:after="0" w:line="240" w:lineRule="auto"/>
        <w:ind w:left="567"/>
        <w:jc w:val="both"/>
        <w:rPr>
          <w:rFonts w:ascii="Times New Roman" w:hAnsi="Times New Roman" w:cs="Times New Roman"/>
          <w:sz w:val="24"/>
          <w:szCs w:val="24"/>
        </w:rPr>
      </w:pPr>
    </w:p>
    <w:p w:rsidR="006C729D" w:rsidRPr="00D84465" w:rsidRDefault="00BA492B" w:rsidP="002810FA">
      <w:pPr>
        <w:pStyle w:val="Heading2"/>
        <w:tabs>
          <w:tab w:val="left" w:pos="567"/>
        </w:tabs>
        <w:spacing w:before="0" w:after="0" w:line="480" w:lineRule="auto"/>
        <w:rPr>
          <w:szCs w:val="24"/>
          <w:lang w:val="id-ID"/>
        </w:rPr>
      </w:pPr>
      <w:r w:rsidRPr="00AE484D">
        <w:rPr>
          <w:szCs w:val="24"/>
          <w:lang w:val="id-ID"/>
        </w:rPr>
        <w:t xml:space="preserve">1.3 </w:t>
      </w:r>
      <w:r w:rsidR="00001D73" w:rsidRPr="00AE484D">
        <w:rPr>
          <w:szCs w:val="24"/>
          <w:lang w:val="id-ID"/>
        </w:rPr>
        <w:tab/>
      </w:r>
      <w:r w:rsidR="00C81530" w:rsidRPr="00AE484D">
        <w:rPr>
          <w:szCs w:val="24"/>
        </w:rPr>
        <w:t>PERUMUSAN MASALAH</w:t>
      </w:r>
      <w:r w:rsidR="00D84465">
        <w:rPr>
          <w:szCs w:val="24"/>
          <w:lang w:val="id-ID"/>
        </w:rPr>
        <w:t xml:space="preserve">                                                                                                                                                                                                                                                                                                                                                                                                                                                                                                                                                                                                                                                                                                                                                                                                                                                                                                                                                                                                                                                                                                                                                                                                                                                                                                                                                                                                                                                                                                                                                                                                                                                                                                                                                                                                                                                                                                                                                            </w:t>
      </w:r>
    </w:p>
    <w:p w:rsidR="00483D95" w:rsidRPr="00AE484D" w:rsidRDefault="00483D95" w:rsidP="002810FA">
      <w:pPr>
        <w:spacing w:after="0" w:line="480" w:lineRule="auto"/>
        <w:ind w:firstLine="567"/>
        <w:jc w:val="both"/>
        <w:rPr>
          <w:rFonts w:ascii="Times New Roman" w:hAnsi="Times New Roman" w:cs="Times New Roman"/>
          <w:sz w:val="24"/>
          <w:szCs w:val="24"/>
        </w:rPr>
      </w:pPr>
      <w:r w:rsidRPr="00AE484D">
        <w:rPr>
          <w:rFonts w:ascii="Times New Roman" w:hAnsi="Times New Roman" w:cs="Times New Roman"/>
          <w:sz w:val="24"/>
          <w:szCs w:val="24"/>
        </w:rPr>
        <w:t>Berdasarkan uraian dalam latar belakang masalah diatas, maka masalah yang akan diteliti dan dianalisis dalam penel</w:t>
      </w:r>
      <w:r w:rsidR="00087554" w:rsidRPr="00AE484D">
        <w:rPr>
          <w:rFonts w:ascii="Times New Roman" w:hAnsi="Times New Roman" w:cs="Times New Roman"/>
          <w:sz w:val="24"/>
          <w:szCs w:val="24"/>
        </w:rPr>
        <w:t>itian ini adalah sebagai yaitu</w:t>
      </w:r>
      <w:r w:rsidRPr="00AE484D">
        <w:rPr>
          <w:rFonts w:ascii="Times New Roman" w:hAnsi="Times New Roman" w:cs="Times New Roman"/>
          <w:sz w:val="24"/>
          <w:szCs w:val="24"/>
        </w:rPr>
        <w:t xml:space="preserve"> :</w:t>
      </w:r>
    </w:p>
    <w:p w:rsidR="00483D95" w:rsidRDefault="00F64C8E" w:rsidP="002810FA">
      <w:pPr>
        <w:spacing w:after="0" w:line="480" w:lineRule="auto"/>
        <w:jc w:val="both"/>
        <w:rPr>
          <w:rFonts w:ascii="Times New Roman" w:hAnsi="Times New Roman" w:cs="Times New Roman"/>
          <w:sz w:val="24"/>
          <w:szCs w:val="24"/>
          <w:lang w:val="en-US"/>
        </w:rPr>
      </w:pPr>
      <w:r w:rsidRPr="00AE484D">
        <w:rPr>
          <w:rFonts w:ascii="Times New Roman" w:hAnsi="Times New Roman" w:cs="Times New Roman"/>
          <w:sz w:val="24"/>
          <w:szCs w:val="24"/>
          <w:lang w:val="en-US"/>
        </w:rPr>
        <w:t>“</w:t>
      </w:r>
      <w:r w:rsidR="0064581D" w:rsidRPr="00AE484D">
        <w:rPr>
          <w:rFonts w:ascii="Times New Roman" w:hAnsi="Times New Roman" w:cs="Times New Roman"/>
          <w:sz w:val="24"/>
          <w:szCs w:val="24"/>
        </w:rPr>
        <w:t xml:space="preserve">Seberapa besar pengaruh </w:t>
      </w:r>
      <w:r w:rsidR="002A56A3" w:rsidRPr="00AE484D">
        <w:rPr>
          <w:rFonts w:ascii="Times New Roman" w:hAnsi="Times New Roman" w:cs="Times New Roman"/>
          <w:sz w:val="24"/>
          <w:szCs w:val="24"/>
        </w:rPr>
        <w:t xml:space="preserve">Analisis Jabatan </w:t>
      </w:r>
      <w:r w:rsidR="00483D95" w:rsidRPr="00AE484D">
        <w:rPr>
          <w:rFonts w:ascii="Times New Roman" w:hAnsi="Times New Roman" w:cs="Times New Roman"/>
          <w:sz w:val="24"/>
          <w:szCs w:val="24"/>
        </w:rPr>
        <w:t>terhadap Kinerja Pegawai pada Kanreg XI BKN.?</w:t>
      </w:r>
      <w:r w:rsidRPr="00AE484D">
        <w:rPr>
          <w:rFonts w:ascii="Times New Roman" w:hAnsi="Times New Roman" w:cs="Times New Roman"/>
          <w:sz w:val="24"/>
          <w:szCs w:val="24"/>
          <w:lang w:val="en-US"/>
        </w:rPr>
        <w:t>”</w:t>
      </w:r>
    </w:p>
    <w:p w:rsidR="002810FA" w:rsidRDefault="002810FA" w:rsidP="002810FA">
      <w:pPr>
        <w:spacing w:after="0" w:line="240" w:lineRule="auto"/>
        <w:jc w:val="both"/>
        <w:rPr>
          <w:rFonts w:ascii="Times New Roman" w:hAnsi="Times New Roman" w:cs="Times New Roman"/>
          <w:sz w:val="24"/>
          <w:szCs w:val="24"/>
        </w:rPr>
      </w:pPr>
    </w:p>
    <w:p w:rsidR="00B45F97" w:rsidRDefault="00B45F97" w:rsidP="002810F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2810FA">
        <w:rPr>
          <w:rFonts w:ascii="Times New Roman" w:hAnsi="Times New Roman" w:cs="Times New Roman"/>
          <w:b/>
          <w:sz w:val="24"/>
          <w:szCs w:val="24"/>
        </w:rPr>
        <w:tab/>
      </w:r>
      <w:r>
        <w:rPr>
          <w:rFonts w:ascii="Times New Roman" w:hAnsi="Times New Roman" w:cs="Times New Roman"/>
          <w:b/>
          <w:sz w:val="24"/>
          <w:szCs w:val="24"/>
        </w:rPr>
        <w:t>PEMBATASAN MASALAH</w:t>
      </w:r>
    </w:p>
    <w:p w:rsidR="00B45F97" w:rsidRPr="00B45F97" w:rsidRDefault="00B45F97" w:rsidP="002810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adapun masalah yang di bahas hanya pada bagian </w:t>
      </w:r>
      <w:r w:rsidR="009A356B">
        <w:rPr>
          <w:rFonts w:ascii="Times New Roman" w:hAnsi="Times New Roman" w:cs="Times New Roman"/>
          <w:sz w:val="24"/>
          <w:szCs w:val="24"/>
        </w:rPr>
        <w:t xml:space="preserve">informasi kepegawaian </w:t>
      </w:r>
      <w:r>
        <w:rPr>
          <w:rFonts w:ascii="Times New Roman" w:hAnsi="Times New Roman" w:cs="Times New Roman"/>
          <w:sz w:val="24"/>
          <w:szCs w:val="24"/>
        </w:rPr>
        <w:t xml:space="preserve">dalam hal </w:t>
      </w:r>
      <w:r w:rsidR="00C93A75">
        <w:rPr>
          <w:rFonts w:ascii="Times New Roman" w:hAnsi="Times New Roman" w:cs="Times New Roman"/>
          <w:sz w:val="24"/>
          <w:szCs w:val="24"/>
        </w:rPr>
        <w:t>Analisis jabatan dan kinerja pegawai</w:t>
      </w:r>
      <w:r w:rsidR="0055617F">
        <w:rPr>
          <w:rFonts w:ascii="Times New Roman" w:hAnsi="Times New Roman" w:cs="Times New Roman"/>
          <w:sz w:val="24"/>
          <w:szCs w:val="24"/>
        </w:rPr>
        <w:t xml:space="preserve"> pada Kantor Regional XI Manado. </w:t>
      </w:r>
    </w:p>
    <w:p w:rsidR="00001D73" w:rsidRPr="00AE484D" w:rsidRDefault="00001D73" w:rsidP="002810FA">
      <w:pPr>
        <w:spacing w:after="0" w:line="240" w:lineRule="auto"/>
        <w:jc w:val="both"/>
        <w:rPr>
          <w:rFonts w:ascii="Times New Roman" w:hAnsi="Times New Roman" w:cs="Times New Roman"/>
          <w:sz w:val="24"/>
          <w:szCs w:val="24"/>
        </w:rPr>
      </w:pPr>
    </w:p>
    <w:p w:rsidR="00F31AB5" w:rsidRPr="00AE484D" w:rsidRDefault="00C93A75" w:rsidP="002810FA">
      <w:pPr>
        <w:pStyle w:val="Heading2"/>
        <w:tabs>
          <w:tab w:val="left" w:pos="567"/>
        </w:tabs>
        <w:spacing w:before="0" w:after="0" w:line="480" w:lineRule="auto"/>
        <w:rPr>
          <w:szCs w:val="24"/>
        </w:rPr>
      </w:pPr>
      <w:r>
        <w:rPr>
          <w:szCs w:val="24"/>
          <w:lang w:val="id-ID"/>
        </w:rPr>
        <w:t>1.5</w:t>
      </w:r>
      <w:r w:rsidR="00001D73" w:rsidRPr="00AE484D">
        <w:rPr>
          <w:szCs w:val="24"/>
          <w:lang w:val="id-ID"/>
        </w:rPr>
        <w:tab/>
      </w:r>
      <w:r w:rsidR="00C81530" w:rsidRPr="00AE484D">
        <w:rPr>
          <w:szCs w:val="24"/>
        </w:rPr>
        <w:t>TUJUAN DAN MANFAAT</w:t>
      </w:r>
    </w:p>
    <w:p w:rsidR="00F31AB5" w:rsidRPr="00AE484D" w:rsidRDefault="00F31AB5" w:rsidP="002810FA">
      <w:pPr>
        <w:pStyle w:val="ListParagraph"/>
        <w:numPr>
          <w:ilvl w:val="0"/>
          <w:numId w:val="6"/>
        </w:numPr>
        <w:spacing w:after="0" w:line="480" w:lineRule="auto"/>
        <w:ind w:left="567"/>
        <w:jc w:val="both"/>
        <w:rPr>
          <w:rFonts w:ascii="Times New Roman" w:hAnsi="Times New Roman" w:cs="Times New Roman"/>
          <w:b/>
          <w:sz w:val="24"/>
          <w:szCs w:val="24"/>
        </w:rPr>
      </w:pPr>
      <w:r w:rsidRPr="00AE484D">
        <w:rPr>
          <w:rFonts w:ascii="Times New Roman" w:hAnsi="Times New Roman" w:cs="Times New Roman"/>
          <w:b/>
          <w:sz w:val="24"/>
          <w:szCs w:val="24"/>
        </w:rPr>
        <w:t>Tujuan</w:t>
      </w:r>
    </w:p>
    <w:p w:rsidR="00F31AB5" w:rsidRPr="00AE484D" w:rsidRDefault="00E52EB9" w:rsidP="002810FA">
      <w:pPr>
        <w:pStyle w:val="ListParagraph"/>
        <w:spacing w:after="0" w:line="480" w:lineRule="auto"/>
        <w:ind w:left="567"/>
        <w:jc w:val="both"/>
        <w:rPr>
          <w:rFonts w:ascii="Times New Roman" w:hAnsi="Times New Roman" w:cs="Times New Roman"/>
          <w:sz w:val="24"/>
          <w:szCs w:val="24"/>
        </w:rPr>
      </w:pPr>
      <w:r w:rsidRPr="00AE484D">
        <w:rPr>
          <w:rFonts w:ascii="Times New Roman" w:hAnsi="Times New Roman" w:cs="Times New Roman"/>
          <w:sz w:val="24"/>
          <w:szCs w:val="24"/>
        </w:rPr>
        <w:t>Adapun tujuan dari penelitian ini adalah:</w:t>
      </w:r>
    </w:p>
    <w:p w:rsidR="00AF138C" w:rsidRPr="00AE484D" w:rsidRDefault="00F31AB5" w:rsidP="002810FA">
      <w:pPr>
        <w:pStyle w:val="ListParagraph"/>
        <w:numPr>
          <w:ilvl w:val="0"/>
          <w:numId w:val="2"/>
        </w:numPr>
        <w:spacing w:after="0" w:line="480" w:lineRule="auto"/>
        <w:ind w:left="567"/>
        <w:jc w:val="both"/>
        <w:rPr>
          <w:rFonts w:ascii="Times New Roman" w:hAnsi="Times New Roman" w:cs="Times New Roman"/>
          <w:sz w:val="24"/>
          <w:szCs w:val="24"/>
        </w:rPr>
      </w:pPr>
      <w:r w:rsidRPr="00AE484D">
        <w:rPr>
          <w:rFonts w:ascii="Times New Roman" w:hAnsi="Times New Roman" w:cs="Times New Roman"/>
          <w:sz w:val="24"/>
          <w:szCs w:val="24"/>
        </w:rPr>
        <w:t xml:space="preserve">Untuk </w:t>
      </w:r>
      <w:r w:rsidR="0064581D" w:rsidRPr="00AE484D">
        <w:rPr>
          <w:rFonts w:ascii="Times New Roman" w:hAnsi="Times New Roman" w:cs="Times New Roman"/>
          <w:sz w:val="24"/>
          <w:szCs w:val="24"/>
        </w:rPr>
        <w:t xml:space="preserve">menganalisa besarnya </w:t>
      </w:r>
      <w:r w:rsidR="00E52EB9" w:rsidRPr="00AE484D">
        <w:rPr>
          <w:rFonts w:ascii="Times New Roman" w:hAnsi="Times New Roman" w:cs="Times New Roman"/>
          <w:sz w:val="24"/>
          <w:szCs w:val="24"/>
        </w:rPr>
        <w:t xml:space="preserve"> pengaruh</w:t>
      </w:r>
      <w:r w:rsidR="002A56A3" w:rsidRPr="00AE484D">
        <w:rPr>
          <w:rFonts w:ascii="Times New Roman" w:hAnsi="Times New Roman" w:cs="Times New Roman"/>
          <w:sz w:val="24"/>
          <w:szCs w:val="24"/>
        </w:rPr>
        <w:t xml:space="preserve"> Analisis Jabatan</w:t>
      </w:r>
      <w:r w:rsidRPr="00AE484D">
        <w:rPr>
          <w:rFonts w:ascii="Times New Roman" w:hAnsi="Times New Roman" w:cs="Times New Roman"/>
          <w:sz w:val="24"/>
          <w:szCs w:val="24"/>
        </w:rPr>
        <w:t>terhadap kine</w:t>
      </w:r>
      <w:r w:rsidR="00E52EB9" w:rsidRPr="00AE484D">
        <w:rPr>
          <w:rFonts w:ascii="Times New Roman" w:hAnsi="Times New Roman" w:cs="Times New Roman"/>
          <w:sz w:val="24"/>
          <w:szCs w:val="24"/>
        </w:rPr>
        <w:t>rja pegawai pada Kanreg XI BKN.</w:t>
      </w:r>
    </w:p>
    <w:p w:rsidR="00B700F1" w:rsidRDefault="0064581D" w:rsidP="002810FA">
      <w:pPr>
        <w:pStyle w:val="ListParagraph"/>
        <w:numPr>
          <w:ilvl w:val="0"/>
          <w:numId w:val="2"/>
        </w:numPr>
        <w:spacing w:after="0" w:line="480" w:lineRule="auto"/>
        <w:ind w:left="567"/>
        <w:jc w:val="both"/>
        <w:rPr>
          <w:rFonts w:ascii="Times New Roman" w:hAnsi="Times New Roman" w:cs="Times New Roman"/>
          <w:sz w:val="24"/>
          <w:szCs w:val="24"/>
        </w:rPr>
      </w:pPr>
      <w:r w:rsidRPr="00AE484D">
        <w:rPr>
          <w:rFonts w:ascii="Times New Roman" w:hAnsi="Times New Roman" w:cs="Times New Roman"/>
          <w:sz w:val="24"/>
          <w:szCs w:val="24"/>
        </w:rPr>
        <w:t xml:space="preserve">Untuk menjelaskan pengaruh </w:t>
      </w:r>
      <w:r w:rsidR="002A56A3" w:rsidRPr="00AE484D">
        <w:rPr>
          <w:rFonts w:ascii="Times New Roman" w:hAnsi="Times New Roman" w:cs="Times New Roman"/>
          <w:sz w:val="24"/>
          <w:szCs w:val="24"/>
        </w:rPr>
        <w:t>Analisis Jabatan</w:t>
      </w:r>
      <w:r w:rsidRPr="00AE484D">
        <w:rPr>
          <w:rFonts w:ascii="Times New Roman" w:hAnsi="Times New Roman" w:cs="Times New Roman"/>
          <w:sz w:val="24"/>
          <w:szCs w:val="24"/>
        </w:rPr>
        <w:t xml:space="preserve"> terhadap kinerja pegawai pada Kanreg XI BKN.</w:t>
      </w:r>
    </w:p>
    <w:p w:rsidR="002810FA" w:rsidRDefault="002810FA" w:rsidP="002810FA">
      <w:pPr>
        <w:spacing w:after="0" w:line="480" w:lineRule="auto"/>
        <w:jc w:val="both"/>
        <w:rPr>
          <w:rFonts w:ascii="Times New Roman" w:hAnsi="Times New Roman" w:cs="Times New Roman"/>
          <w:sz w:val="24"/>
          <w:szCs w:val="24"/>
        </w:rPr>
      </w:pPr>
    </w:p>
    <w:p w:rsidR="002810FA" w:rsidRDefault="002810FA" w:rsidP="002810FA">
      <w:pPr>
        <w:spacing w:after="0" w:line="480" w:lineRule="auto"/>
        <w:jc w:val="both"/>
        <w:rPr>
          <w:rFonts w:ascii="Times New Roman" w:hAnsi="Times New Roman" w:cs="Times New Roman"/>
          <w:sz w:val="24"/>
          <w:szCs w:val="24"/>
        </w:rPr>
      </w:pPr>
    </w:p>
    <w:p w:rsidR="002810FA" w:rsidRPr="002810FA" w:rsidRDefault="002810FA" w:rsidP="002810FA">
      <w:pPr>
        <w:spacing w:after="0" w:line="480" w:lineRule="auto"/>
        <w:jc w:val="both"/>
        <w:rPr>
          <w:rFonts w:ascii="Times New Roman" w:hAnsi="Times New Roman" w:cs="Times New Roman"/>
          <w:sz w:val="24"/>
          <w:szCs w:val="24"/>
        </w:rPr>
      </w:pPr>
    </w:p>
    <w:p w:rsidR="00BF5365" w:rsidRPr="00AE484D" w:rsidRDefault="00AF138C" w:rsidP="002810FA">
      <w:pPr>
        <w:pStyle w:val="ListParagraph"/>
        <w:numPr>
          <w:ilvl w:val="0"/>
          <w:numId w:val="6"/>
        </w:numPr>
        <w:spacing w:after="0" w:line="480" w:lineRule="auto"/>
        <w:ind w:left="567"/>
        <w:jc w:val="both"/>
        <w:rPr>
          <w:rFonts w:ascii="Times New Roman" w:hAnsi="Times New Roman" w:cs="Times New Roman"/>
          <w:b/>
          <w:sz w:val="24"/>
          <w:szCs w:val="24"/>
        </w:rPr>
      </w:pPr>
      <w:r w:rsidRPr="00AE484D">
        <w:rPr>
          <w:rFonts w:ascii="Times New Roman" w:hAnsi="Times New Roman" w:cs="Times New Roman"/>
          <w:b/>
          <w:sz w:val="24"/>
          <w:szCs w:val="24"/>
        </w:rPr>
        <w:lastRenderedPageBreak/>
        <w:t>Manfaat Penelitian</w:t>
      </w:r>
    </w:p>
    <w:p w:rsidR="00AF138C" w:rsidRPr="00AE484D" w:rsidRDefault="00AF138C" w:rsidP="002810FA">
      <w:pPr>
        <w:spacing w:after="0" w:line="480" w:lineRule="auto"/>
        <w:ind w:left="567"/>
        <w:jc w:val="both"/>
        <w:rPr>
          <w:rFonts w:ascii="Times New Roman" w:hAnsi="Times New Roman" w:cs="Times New Roman"/>
          <w:sz w:val="24"/>
          <w:szCs w:val="24"/>
        </w:rPr>
      </w:pPr>
      <w:r w:rsidRPr="00AE484D">
        <w:rPr>
          <w:rFonts w:ascii="Times New Roman" w:hAnsi="Times New Roman" w:cs="Times New Roman"/>
          <w:sz w:val="24"/>
          <w:szCs w:val="24"/>
        </w:rPr>
        <w:t>Dari hasil penelitian ini diharapkan akan memberikan manfaat antara lain :</w:t>
      </w:r>
    </w:p>
    <w:p w:rsidR="00AF138C" w:rsidRPr="00AE484D" w:rsidRDefault="00AF138C" w:rsidP="002810FA">
      <w:pPr>
        <w:pStyle w:val="ListParagraph"/>
        <w:numPr>
          <w:ilvl w:val="0"/>
          <w:numId w:val="1"/>
        </w:numPr>
        <w:spacing w:after="0" w:line="480" w:lineRule="auto"/>
        <w:ind w:left="567"/>
        <w:jc w:val="both"/>
        <w:rPr>
          <w:rFonts w:ascii="Times New Roman" w:hAnsi="Times New Roman" w:cs="Times New Roman"/>
          <w:sz w:val="24"/>
          <w:szCs w:val="24"/>
        </w:rPr>
      </w:pPr>
      <w:r w:rsidRPr="00AE484D">
        <w:rPr>
          <w:rFonts w:ascii="Times New Roman" w:hAnsi="Times New Roman" w:cs="Times New Roman"/>
          <w:sz w:val="24"/>
          <w:szCs w:val="24"/>
        </w:rPr>
        <w:t xml:space="preserve">Bagi intitusi dapat memberikan sumbangan pemikiran bagi ilmu pengetahuan dalam rangka pengembangan dan dukungan terhadap terori-teori yang berkaitan dengan manajemen, khususnya mengenai teori </w:t>
      </w:r>
      <w:r w:rsidR="004A0827" w:rsidRPr="00AE484D">
        <w:rPr>
          <w:rFonts w:ascii="Times New Roman" w:hAnsi="Times New Roman" w:cs="Times New Roman"/>
          <w:sz w:val="24"/>
          <w:szCs w:val="24"/>
        </w:rPr>
        <w:t>Analisis Jabatan</w:t>
      </w:r>
      <w:r w:rsidRPr="00AE484D">
        <w:rPr>
          <w:rFonts w:ascii="Times New Roman" w:hAnsi="Times New Roman" w:cs="Times New Roman"/>
          <w:sz w:val="24"/>
          <w:szCs w:val="24"/>
        </w:rPr>
        <w:t xml:space="preserve"> dan kinerja pegawai.</w:t>
      </w:r>
    </w:p>
    <w:p w:rsidR="00AF138C" w:rsidRPr="00AE484D" w:rsidRDefault="00AF138C" w:rsidP="002810FA">
      <w:pPr>
        <w:pStyle w:val="ListParagraph"/>
        <w:numPr>
          <w:ilvl w:val="0"/>
          <w:numId w:val="1"/>
        </w:numPr>
        <w:spacing w:after="0" w:line="480" w:lineRule="auto"/>
        <w:ind w:left="567"/>
        <w:jc w:val="both"/>
        <w:rPr>
          <w:rFonts w:ascii="Times New Roman" w:hAnsi="Times New Roman" w:cs="Times New Roman"/>
          <w:sz w:val="24"/>
          <w:szCs w:val="24"/>
        </w:rPr>
      </w:pPr>
      <w:r w:rsidRPr="00AE484D">
        <w:rPr>
          <w:rFonts w:ascii="Times New Roman" w:hAnsi="Times New Roman" w:cs="Times New Roman"/>
          <w:sz w:val="24"/>
          <w:szCs w:val="24"/>
        </w:rPr>
        <w:t xml:space="preserve">Bagi peneliti yaitu memecahkan masalah yang terjadi di lapangan secara ilmiah mengenai </w:t>
      </w:r>
      <w:r w:rsidR="002A56A3" w:rsidRPr="00AE484D">
        <w:rPr>
          <w:rFonts w:ascii="Times New Roman" w:hAnsi="Times New Roman" w:cs="Times New Roman"/>
          <w:sz w:val="24"/>
          <w:szCs w:val="24"/>
        </w:rPr>
        <w:t>Analisis Jabatan</w:t>
      </w:r>
      <w:r w:rsidRPr="00AE484D">
        <w:rPr>
          <w:rFonts w:ascii="Times New Roman" w:hAnsi="Times New Roman" w:cs="Times New Roman"/>
          <w:sz w:val="24"/>
          <w:szCs w:val="24"/>
        </w:rPr>
        <w:t xml:space="preserve"> serta dampakanya terhadap peningkatan kinerja pegawai.</w:t>
      </w:r>
    </w:p>
    <w:p w:rsidR="009A44BC" w:rsidRPr="00AE484D" w:rsidRDefault="00AF138C" w:rsidP="002810FA">
      <w:pPr>
        <w:pStyle w:val="ListParagraph"/>
        <w:numPr>
          <w:ilvl w:val="0"/>
          <w:numId w:val="1"/>
        </w:numPr>
        <w:spacing w:after="0" w:line="480" w:lineRule="auto"/>
        <w:ind w:left="567"/>
        <w:jc w:val="both"/>
        <w:rPr>
          <w:rFonts w:ascii="Times New Roman" w:hAnsi="Times New Roman" w:cs="Times New Roman"/>
          <w:sz w:val="24"/>
          <w:szCs w:val="24"/>
        </w:rPr>
      </w:pPr>
      <w:r w:rsidRPr="00AE484D">
        <w:rPr>
          <w:rFonts w:ascii="Times New Roman" w:hAnsi="Times New Roman" w:cs="Times New Roman"/>
          <w:sz w:val="24"/>
          <w:szCs w:val="24"/>
        </w:rPr>
        <w:t xml:space="preserve">Bagi instansi diharapkan hasil penlitian ini dapat memberikan manfaat bagi pimpinan instansi dalam pengelolaan dan pengembangan kinerja pegawai melalui peningkatan </w:t>
      </w:r>
      <w:r w:rsidR="005A5679" w:rsidRPr="00AE484D">
        <w:rPr>
          <w:rFonts w:ascii="Times New Roman" w:hAnsi="Times New Roman" w:cs="Times New Roman"/>
          <w:sz w:val="24"/>
          <w:szCs w:val="24"/>
        </w:rPr>
        <w:t>Analisis pegawai pada</w:t>
      </w:r>
      <w:r w:rsidRPr="00AE484D">
        <w:rPr>
          <w:rFonts w:ascii="Times New Roman" w:hAnsi="Times New Roman" w:cs="Times New Roman"/>
          <w:sz w:val="24"/>
          <w:szCs w:val="24"/>
        </w:rPr>
        <w:t xml:space="preserve"> kantor.</w:t>
      </w:r>
    </w:p>
    <w:p w:rsidR="00F633C0" w:rsidRPr="00AE484D" w:rsidRDefault="00F633C0" w:rsidP="002810FA">
      <w:pPr>
        <w:pStyle w:val="ListParagraph"/>
        <w:spacing w:after="0" w:line="480" w:lineRule="auto"/>
        <w:ind w:left="774"/>
        <w:jc w:val="both"/>
        <w:rPr>
          <w:rFonts w:ascii="Times New Roman" w:hAnsi="Times New Roman" w:cs="Times New Roman"/>
          <w:sz w:val="24"/>
          <w:szCs w:val="24"/>
        </w:rPr>
      </w:pPr>
    </w:p>
    <w:p w:rsidR="00F633C0" w:rsidRPr="00AE484D" w:rsidRDefault="00F633C0" w:rsidP="002810FA">
      <w:pPr>
        <w:spacing w:after="0" w:line="480" w:lineRule="auto"/>
        <w:rPr>
          <w:rFonts w:ascii="Times New Roman" w:hAnsi="Times New Roman" w:cs="Times New Roman"/>
          <w:sz w:val="24"/>
          <w:szCs w:val="24"/>
        </w:rPr>
      </w:pPr>
    </w:p>
    <w:sectPr w:rsidR="00F633C0" w:rsidRPr="00AE484D" w:rsidSect="004E76EF">
      <w:headerReference w:type="default" r:id="rId8"/>
      <w:footerReference w:type="default" r:id="rId9"/>
      <w:headerReference w:type="firs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383" w:rsidRDefault="009F2383" w:rsidP="001E5800">
      <w:pPr>
        <w:spacing w:after="0" w:line="240" w:lineRule="auto"/>
      </w:pPr>
      <w:r>
        <w:separator/>
      </w:r>
    </w:p>
  </w:endnote>
  <w:endnote w:type="continuationSeparator" w:id="1">
    <w:p w:rsidR="009F2383" w:rsidRDefault="009F2383" w:rsidP="001E5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59" w:rsidRDefault="00E45159">
    <w:pPr>
      <w:pStyle w:val="Footer"/>
      <w:jc w:val="right"/>
    </w:pPr>
  </w:p>
  <w:p w:rsidR="00E45159" w:rsidRDefault="00E45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8689"/>
      <w:docPartObj>
        <w:docPartGallery w:val="Page Numbers (Bottom of Page)"/>
        <w:docPartUnique/>
      </w:docPartObj>
    </w:sdtPr>
    <w:sdtContent>
      <w:p w:rsidR="004E76EF" w:rsidRDefault="00DD40F5">
        <w:pPr>
          <w:pStyle w:val="Footer"/>
          <w:jc w:val="right"/>
        </w:pPr>
        <w:fldSimple w:instr=" PAGE   \* MERGEFORMAT ">
          <w:r w:rsidR="00D84465">
            <w:rPr>
              <w:noProof/>
            </w:rPr>
            <w:t>1</w:t>
          </w:r>
        </w:fldSimple>
      </w:p>
    </w:sdtContent>
  </w:sdt>
  <w:p w:rsidR="00E45159" w:rsidRDefault="00E45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383" w:rsidRDefault="009F2383" w:rsidP="001E5800">
      <w:pPr>
        <w:spacing w:after="0" w:line="240" w:lineRule="auto"/>
      </w:pPr>
      <w:r>
        <w:separator/>
      </w:r>
    </w:p>
  </w:footnote>
  <w:footnote w:type="continuationSeparator" w:id="1">
    <w:p w:rsidR="009F2383" w:rsidRDefault="009F2383" w:rsidP="001E5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236431"/>
      <w:docPartObj>
        <w:docPartGallery w:val="Page Numbers (Top of Page)"/>
        <w:docPartUnique/>
      </w:docPartObj>
    </w:sdtPr>
    <w:sdtContent>
      <w:p w:rsidR="00E45159" w:rsidRDefault="00DD40F5">
        <w:pPr>
          <w:pStyle w:val="Header"/>
          <w:jc w:val="right"/>
        </w:pPr>
        <w:r>
          <w:fldChar w:fldCharType="begin"/>
        </w:r>
        <w:r w:rsidR="00E45159">
          <w:instrText xml:space="preserve"> PAGE   \* MERGEFORMAT </w:instrText>
        </w:r>
        <w:r>
          <w:fldChar w:fldCharType="separate"/>
        </w:r>
        <w:r w:rsidR="00D84465">
          <w:rPr>
            <w:noProof/>
          </w:rPr>
          <w:t>5</w:t>
        </w:r>
        <w:r>
          <w:rPr>
            <w:noProof/>
          </w:rPr>
          <w:fldChar w:fldCharType="end"/>
        </w:r>
      </w:p>
    </w:sdtContent>
  </w:sdt>
  <w:p w:rsidR="00E45159" w:rsidRDefault="00E451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59" w:rsidRDefault="00E45159">
    <w:pPr>
      <w:pStyle w:val="Header"/>
      <w:jc w:val="right"/>
    </w:pPr>
  </w:p>
  <w:p w:rsidR="00E45159" w:rsidRDefault="00E451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1AB"/>
    <w:multiLevelType w:val="multilevel"/>
    <w:tmpl w:val="5D06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C2A61"/>
    <w:multiLevelType w:val="multilevel"/>
    <w:tmpl w:val="EF9A80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A322B2"/>
    <w:multiLevelType w:val="multilevel"/>
    <w:tmpl w:val="8C6800A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A561B5"/>
    <w:multiLevelType w:val="multilevel"/>
    <w:tmpl w:val="E86C18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50" w:hanging="45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53315"/>
    <w:multiLevelType w:val="hybridMultilevel"/>
    <w:tmpl w:val="CAEA2D84"/>
    <w:lvl w:ilvl="0" w:tplc="DC52D6A4">
      <w:start w:val="1"/>
      <w:numFmt w:val="decimal"/>
      <w:lvlText w:val="%1."/>
      <w:lvlJc w:val="left"/>
      <w:pPr>
        <w:ind w:left="1170" w:hanging="45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3F4BF7"/>
    <w:multiLevelType w:val="hybridMultilevel"/>
    <w:tmpl w:val="365E0192"/>
    <w:lvl w:ilvl="0" w:tplc="CA7689B4">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
    <w:nsid w:val="187E552C"/>
    <w:multiLevelType w:val="hybridMultilevel"/>
    <w:tmpl w:val="754C60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954FC5"/>
    <w:multiLevelType w:val="hybridMultilevel"/>
    <w:tmpl w:val="42F2977E"/>
    <w:lvl w:ilvl="0" w:tplc="5F0E104A">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E862E5A"/>
    <w:multiLevelType w:val="hybridMultilevel"/>
    <w:tmpl w:val="074E91D8"/>
    <w:lvl w:ilvl="0" w:tplc="75C43D70">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436671C"/>
    <w:multiLevelType w:val="hybridMultilevel"/>
    <w:tmpl w:val="813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55232"/>
    <w:multiLevelType w:val="multilevel"/>
    <w:tmpl w:val="17C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F287D"/>
    <w:multiLevelType w:val="hybridMultilevel"/>
    <w:tmpl w:val="06CC27A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B8837FA"/>
    <w:multiLevelType w:val="multilevel"/>
    <w:tmpl w:val="7EF61A3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3730B69"/>
    <w:multiLevelType w:val="hybridMultilevel"/>
    <w:tmpl w:val="D65033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1C4424"/>
    <w:multiLevelType w:val="hybridMultilevel"/>
    <w:tmpl w:val="CB1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C0195"/>
    <w:multiLevelType w:val="hybridMultilevel"/>
    <w:tmpl w:val="4CD4BEEE"/>
    <w:lvl w:ilvl="0" w:tplc="6504D4A2">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831CC"/>
    <w:multiLevelType w:val="hybridMultilevel"/>
    <w:tmpl w:val="D186AC56"/>
    <w:lvl w:ilvl="0" w:tplc="0B540BA4">
      <w:start w:val="1"/>
      <w:numFmt w:val="lowerLetter"/>
      <w:lvlText w:val="%1)"/>
      <w:lvlJc w:val="left"/>
      <w:pPr>
        <w:ind w:left="2127" w:hanging="360"/>
      </w:pPr>
      <w:rPr>
        <w:b w:val="0"/>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7">
    <w:nsid w:val="399536C9"/>
    <w:multiLevelType w:val="multilevel"/>
    <w:tmpl w:val="EDF68544"/>
    <w:lvl w:ilvl="0">
      <w:start w:val="1"/>
      <w:numFmt w:val="decimal"/>
      <w:lvlText w:val="%1."/>
      <w:lvlJc w:val="left"/>
      <w:pPr>
        <w:ind w:left="720" w:hanging="360"/>
      </w:pPr>
    </w:lvl>
    <w:lvl w:ilvl="1">
      <w:start w:val="5"/>
      <w:numFmt w:val="decimal"/>
      <w:isLgl/>
      <w:lvlText w:val="%1.%2"/>
      <w:lvlJc w:val="left"/>
      <w:pPr>
        <w:ind w:left="1080" w:hanging="720"/>
      </w:pPr>
      <w:rPr>
        <w:rFonts w:eastAsiaTheme="minorHAnsi" w:hint="default"/>
        <w:b w:val="0"/>
      </w:rPr>
    </w:lvl>
    <w:lvl w:ilvl="2">
      <w:start w:val="3"/>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18">
    <w:nsid w:val="3ABB5196"/>
    <w:multiLevelType w:val="hybridMultilevel"/>
    <w:tmpl w:val="29B463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EC588E"/>
    <w:multiLevelType w:val="multilevel"/>
    <w:tmpl w:val="FA0AE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175BBC"/>
    <w:multiLevelType w:val="hybridMultilevel"/>
    <w:tmpl w:val="1436C556"/>
    <w:lvl w:ilvl="0" w:tplc="9EA0D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D7D1B"/>
    <w:multiLevelType w:val="multilevel"/>
    <w:tmpl w:val="762ACB2C"/>
    <w:lvl w:ilvl="0">
      <w:start w:val="1"/>
      <w:numFmt w:val="decimal"/>
      <w:lvlText w:val="%1."/>
      <w:lvlJc w:val="left"/>
      <w:pPr>
        <w:ind w:left="774" w:hanging="360"/>
      </w:pPr>
      <w:rPr>
        <w:rFonts w:hint="default"/>
      </w:rPr>
    </w:lvl>
    <w:lvl w:ilvl="1">
      <w:start w:val="3"/>
      <w:numFmt w:val="decimal"/>
      <w:isLgl/>
      <w:lvlText w:val="%1.%2"/>
      <w:lvlJc w:val="left"/>
      <w:pPr>
        <w:ind w:left="954" w:hanging="540"/>
      </w:pPr>
      <w:rPr>
        <w:rFonts w:hint="default"/>
      </w:rPr>
    </w:lvl>
    <w:lvl w:ilvl="2">
      <w:start w:val="2"/>
      <w:numFmt w:val="decimal"/>
      <w:isLgl/>
      <w:lvlText w:val="%1.%2.%3"/>
      <w:lvlJc w:val="left"/>
      <w:pPr>
        <w:ind w:left="1134"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1854" w:hanging="1440"/>
      </w:pPr>
      <w:rPr>
        <w:rFonts w:hint="default"/>
      </w:rPr>
    </w:lvl>
  </w:abstractNum>
  <w:abstractNum w:abstractNumId="22">
    <w:nsid w:val="429163EC"/>
    <w:multiLevelType w:val="hybridMultilevel"/>
    <w:tmpl w:val="CA10576A"/>
    <w:lvl w:ilvl="0" w:tplc="0421000F">
      <w:start w:val="1"/>
      <w:numFmt w:val="decimal"/>
      <w:lvlText w:val="%1."/>
      <w:lvlJc w:val="left"/>
      <w:pPr>
        <w:ind w:left="721" w:hanging="360"/>
      </w:pPr>
    </w:lvl>
    <w:lvl w:ilvl="1" w:tplc="04210019">
      <w:start w:val="1"/>
      <w:numFmt w:val="lowerLetter"/>
      <w:lvlText w:val="%2."/>
      <w:lvlJc w:val="left"/>
      <w:pPr>
        <w:ind w:left="1441" w:hanging="360"/>
      </w:pPr>
    </w:lvl>
    <w:lvl w:ilvl="2" w:tplc="140C574E">
      <w:start w:val="7"/>
      <w:numFmt w:val="upperLetter"/>
      <w:lvlText w:val="%3."/>
      <w:lvlJc w:val="left"/>
      <w:pPr>
        <w:ind w:left="2341" w:hanging="360"/>
      </w:pPr>
      <w:rPr>
        <w:rFonts w:hint="default"/>
      </w:rPr>
    </w:lvl>
    <w:lvl w:ilvl="3" w:tplc="E0C812A8">
      <w:numFmt w:val="bullet"/>
      <w:lvlText w:val=""/>
      <w:lvlJc w:val="left"/>
      <w:pPr>
        <w:ind w:left="2881" w:hanging="360"/>
      </w:pPr>
      <w:rPr>
        <w:rFonts w:ascii="Symbol" w:eastAsiaTheme="minorHAnsi" w:hAnsi="Symbol" w:cs="Times New Roman" w:hint="default"/>
      </w:r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3">
    <w:nsid w:val="450066E6"/>
    <w:multiLevelType w:val="hybridMultilevel"/>
    <w:tmpl w:val="C728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E6BAF"/>
    <w:multiLevelType w:val="multilevel"/>
    <w:tmpl w:val="D478B318"/>
    <w:lvl w:ilvl="0">
      <w:start w:val="1"/>
      <w:numFmt w:val="decimal"/>
      <w:lvlText w:val="%1."/>
      <w:lvlJc w:val="left"/>
      <w:pPr>
        <w:ind w:left="720" w:hanging="360"/>
      </w:p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9404F47"/>
    <w:multiLevelType w:val="multilevel"/>
    <w:tmpl w:val="40F695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0300FE"/>
    <w:multiLevelType w:val="hybridMultilevel"/>
    <w:tmpl w:val="5E9605F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CBD3524"/>
    <w:multiLevelType w:val="hybridMultilevel"/>
    <w:tmpl w:val="C6A64E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336C6B"/>
    <w:multiLevelType w:val="hybridMultilevel"/>
    <w:tmpl w:val="49362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AE4EC8"/>
    <w:multiLevelType w:val="hybridMultilevel"/>
    <w:tmpl w:val="125C981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CE21198"/>
    <w:multiLevelType w:val="hybridMultilevel"/>
    <w:tmpl w:val="66DA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C4DAA"/>
    <w:multiLevelType w:val="hybridMultilevel"/>
    <w:tmpl w:val="6998872E"/>
    <w:lvl w:ilvl="0" w:tplc="EE2C95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2942197"/>
    <w:multiLevelType w:val="hybridMultilevel"/>
    <w:tmpl w:val="18F6D4CC"/>
    <w:lvl w:ilvl="0" w:tplc="2EE6B812">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65C57293"/>
    <w:multiLevelType w:val="multilevel"/>
    <w:tmpl w:val="B5DC2882"/>
    <w:lvl w:ilvl="0">
      <w:start w:val="1"/>
      <w:numFmt w:val="decimal"/>
      <w:lvlText w:val="%1."/>
      <w:lvlJc w:val="left"/>
      <w:pPr>
        <w:ind w:left="720" w:hanging="360"/>
      </w:p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855195"/>
    <w:multiLevelType w:val="hybridMultilevel"/>
    <w:tmpl w:val="D752E4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3B7F7F"/>
    <w:multiLevelType w:val="hybridMultilevel"/>
    <w:tmpl w:val="646011E6"/>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7230FC"/>
    <w:multiLevelType w:val="multilevel"/>
    <w:tmpl w:val="19E23F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9E2C74"/>
    <w:multiLevelType w:val="hybridMultilevel"/>
    <w:tmpl w:val="1EA8727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0DD0B65"/>
    <w:multiLevelType w:val="hybridMultilevel"/>
    <w:tmpl w:val="C2C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27473"/>
    <w:multiLevelType w:val="multilevel"/>
    <w:tmpl w:val="625497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E057C1"/>
    <w:multiLevelType w:val="hybridMultilevel"/>
    <w:tmpl w:val="F50C73E4"/>
    <w:lvl w:ilvl="0" w:tplc="DEAC0F0C">
      <w:start w:val="1"/>
      <w:numFmt w:val="lowerLetter"/>
      <w:lvlText w:val="%1."/>
      <w:lvlJc w:val="left"/>
      <w:pPr>
        <w:ind w:left="720" w:hanging="360"/>
      </w:pPr>
      <w:rPr>
        <w:rFonts w:ascii="Times New Roman" w:eastAsia="Times New Roman" w:hAnsi="Times New Roman" w:cs="Times New Roman"/>
      </w:rPr>
    </w:lvl>
    <w:lvl w:ilvl="1" w:tplc="7966B5DC">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5611B"/>
    <w:multiLevelType w:val="hybridMultilevel"/>
    <w:tmpl w:val="C4CEB8D6"/>
    <w:lvl w:ilvl="0" w:tplc="7E3083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3E275DB"/>
    <w:multiLevelType w:val="hybridMultilevel"/>
    <w:tmpl w:val="671E8A9C"/>
    <w:lvl w:ilvl="0" w:tplc="28CA49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995159"/>
    <w:multiLevelType w:val="multilevel"/>
    <w:tmpl w:val="12FA43E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563F1D"/>
    <w:multiLevelType w:val="hybridMultilevel"/>
    <w:tmpl w:val="E70AF7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69031C4"/>
    <w:multiLevelType w:val="hybridMultilevel"/>
    <w:tmpl w:val="6AD2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CD053A"/>
    <w:multiLevelType w:val="hybridMultilevel"/>
    <w:tmpl w:val="D1322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D76888"/>
    <w:multiLevelType w:val="multilevel"/>
    <w:tmpl w:val="E93AE7C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18"/>
  </w:num>
  <w:num w:numId="4">
    <w:abstractNumId w:val="3"/>
  </w:num>
  <w:num w:numId="5">
    <w:abstractNumId w:val="22"/>
  </w:num>
  <w:num w:numId="6">
    <w:abstractNumId w:val="5"/>
  </w:num>
  <w:num w:numId="7">
    <w:abstractNumId w:val="45"/>
  </w:num>
  <w:num w:numId="8">
    <w:abstractNumId w:val="10"/>
  </w:num>
  <w:num w:numId="9">
    <w:abstractNumId w:val="31"/>
  </w:num>
  <w:num w:numId="10">
    <w:abstractNumId w:val="41"/>
  </w:num>
  <w:num w:numId="11">
    <w:abstractNumId w:val="0"/>
  </w:num>
  <w:num w:numId="12">
    <w:abstractNumId w:val="47"/>
  </w:num>
  <w:num w:numId="13">
    <w:abstractNumId w:val="4"/>
  </w:num>
  <w:num w:numId="14">
    <w:abstractNumId w:val="42"/>
  </w:num>
  <w:num w:numId="15">
    <w:abstractNumId w:val="40"/>
  </w:num>
  <w:num w:numId="16">
    <w:abstractNumId w:val="20"/>
  </w:num>
  <w:num w:numId="17">
    <w:abstractNumId w:val="46"/>
  </w:num>
  <w:num w:numId="18">
    <w:abstractNumId w:val="36"/>
  </w:num>
  <w:num w:numId="19">
    <w:abstractNumId w:val="9"/>
  </w:num>
  <w:num w:numId="20">
    <w:abstractNumId w:val="44"/>
  </w:num>
  <w:num w:numId="21">
    <w:abstractNumId w:val="17"/>
  </w:num>
  <w:num w:numId="22">
    <w:abstractNumId w:val="19"/>
  </w:num>
  <w:num w:numId="23">
    <w:abstractNumId w:val="15"/>
  </w:num>
  <w:num w:numId="24">
    <w:abstractNumId w:val="24"/>
  </w:num>
  <w:num w:numId="25">
    <w:abstractNumId w:val="6"/>
  </w:num>
  <w:num w:numId="26">
    <w:abstractNumId w:val="8"/>
  </w:num>
  <w:num w:numId="27">
    <w:abstractNumId w:val="16"/>
  </w:num>
  <w:num w:numId="28">
    <w:abstractNumId w:val="11"/>
  </w:num>
  <w:num w:numId="29">
    <w:abstractNumId w:val="26"/>
  </w:num>
  <w:num w:numId="30">
    <w:abstractNumId w:val="28"/>
  </w:num>
  <w:num w:numId="31">
    <w:abstractNumId w:val="29"/>
  </w:num>
  <w:num w:numId="32">
    <w:abstractNumId w:val="37"/>
  </w:num>
  <w:num w:numId="33">
    <w:abstractNumId w:val="25"/>
  </w:num>
  <w:num w:numId="34">
    <w:abstractNumId w:val="33"/>
  </w:num>
  <w:num w:numId="35">
    <w:abstractNumId w:val="35"/>
  </w:num>
  <w:num w:numId="36">
    <w:abstractNumId w:val="38"/>
  </w:num>
  <w:num w:numId="37">
    <w:abstractNumId w:val="14"/>
  </w:num>
  <w:num w:numId="38">
    <w:abstractNumId w:val="30"/>
  </w:num>
  <w:num w:numId="39">
    <w:abstractNumId w:val="39"/>
  </w:num>
  <w:num w:numId="40">
    <w:abstractNumId w:val="1"/>
  </w:num>
  <w:num w:numId="41">
    <w:abstractNumId w:val="2"/>
  </w:num>
  <w:num w:numId="42">
    <w:abstractNumId w:val="13"/>
  </w:num>
  <w:num w:numId="43">
    <w:abstractNumId w:val="34"/>
  </w:num>
  <w:num w:numId="44">
    <w:abstractNumId w:val="27"/>
  </w:num>
  <w:num w:numId="45">
    <w:abstractNumId w:val="12"/>
  </w:num>
  <w:num w:numId="46">
    <w:abstractNumId w:val="43"/>
  </w:num>
  <w:num w:numId="47">
    <w:abstractNumId w:val="32"/>
  </w:num>
  <w:num w:numId="48">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5DA4"/>
    <w:rsid w:val="00001D73"/>
    <w:rsid w:val="00005C88"/>
    <w:rsid w:val="000158E7"/>
    <w:rsid w:val="00020553"/>
    <w:rsid w:val="00023B3E"/>
    <w:rsid w:val="00026A80"/>
    <w:rsid w:val="000339AE"/>
    <w:rsid w:val="00047927"/>
    <w:rsid w:val="00057470"/>
    <w:rsid w:val="00063316"/>
    <w:rsid w:val="0007052A"/>
    <w:rsid w:val="00075A9A"/>
    <w:rsid w:val="00082A39"/>
    <w:rsid w:val="00085299"/>
    <w:rsid w:val="00087554"/>
    <w:rsid w:val="000920F3"/>
    <w:rsid w:val="00093D6A"/>
    <w:rsid w:val="000946C6"/>
    <w:rsid w:val="000A22AB"/>
    <w:rsid w:val="000A3CA8"/>
    <w:rsid w:val="000A4541"/>
    <w:rsid w:val="000A738A"/>
    <w:rsid w:val="000B1475"/>
    <w:rsid w:val="000B66F0"/>
    <w:rsid w:val="000C0996"/>
    <w:rsid w:val="000D1950"/>
    <w:rsid w:val="000E2FB6"/>
    <w:rsid w:val="000E765F"/>
    <w:rsid w:val="000F506C"/>
    <w:rsid w:val="00102421"/>
    <w:rsid w:val="00102CD6"/>
    <w:rsid w:val="00104320"/>
    <w:rsid w:val="00104BCD"/>
    <w:rsid w:val="00104E35"/>
    <w:rsid w:val="001151E9"/>
    <w:rsid w:val="001243F4"/>
    <w:rsid w:val="00134EA5"/>
    <w:rsid w:val="00136C7E"/>
    <w:rsid w:val="0014015F"/>
    <w:rsid w:val="00144DB0"/>
    <w:rsid w:val="00153D13"/>
    <w:rsid w:val="00163B15"/>
    <w:rsid w:val="00163F6E"/>
    <w:rsid w:val="00167939"/>
    <w:rsid w:val="00175233"/>
    <w:rsid w:val="001763EE"/>
    <w:rsid w:val="0018043B"/>
    <w:rsid w:val="00191FC1"/>
    <w:rsid w:val="0019414E"/>
    <w:rsid w:val="00194234"/>
    <w:rsid w:val="00195D5C"/>
    <w:rsid w:val="001A4737"/>
    <w:rsid w:val="001A57CF"/>
    <w:rsid w:val="001A76B8"/>
    <w:rsid w:val="001C1146"/>
    <w:rsid w:val="001C6FC6"/>
    <w:rsid w:val="001D1429"/>
    <w:rsid w:val="001D1AA1"/>
    <w:rsid w:val="001D1E64"/>
    <w:rsid w:val="001D5DA0"/>
    <w:rsid w:val="001E21A9"/>
    <w:rsid w:val="001E5800"/>
    <w:rsid w:val="001F13F3"/>
    <w:rsid w:val="001F5536"/>
    <w:rsid w:val="001F5BD3"/>
    <w:rsid w:val="001F73CF"/>
    <w:rsid w:val="001F7504"/>
    <w:rsid w:val="0020294B"/>
    <w:rsid w:val="00210A37"/>
    <w:rsid w:val="00211A93"/>
    <w:rsid w:val="00216CE7"/>
    <w:rsid w:val="00232FC8"/>
    <w:rsid w:val="00233602"/>
    <w:rsid w:val="00250F9C"/>
    <w:rsid w:val="00255B54"/>
    <w:rsid w:val="00260FAE"/>
    <w:rsid w:val="0026398B"/>
    <w:rsid w:val="0026591E"/>
    <w:rsid w:val="002673DA"/>
    <w:rsid w:val="00274CAF"/>
    <w:rsid w:val="00276152"/>
    <w:rsid w:val="002810FA"/>
    <w:rsid w:val="0028211A"/>
    <w:rsid w:val="002845B3"/>
    <w:rsid w:val="00294DD6"/>
    <w:rsid w:val="002A127A"/>
    <w:rsid w:val="002A52A4"/>
    <w:rsid w:val="002A56A3"/>
    <w:rsid w:val="002A6155"/>
    <w:rsid w:val="002B032B"/>
    <w:rsid w:val="002B48D0"/>
    <w:rsid w:val="002C1E8A"/>
    <w:rsid w:val="002E1057"/>
    <w:rsid w:val="002E6D25"/>
    <w:rsid w:val="002F0CD9"/>
    <w:rsid w:val="002F31AC"/>
    <w:rsid w:val="002F4292"/>
    <w:rsid w:val="0031039A"/>
    <w:rsid w:val="00314359"/>
    <w:rsid w:val="00344355"/>
    <w:rsid w:val="00344873"/>
    <w:rsid w:val="00353217"/>
    <w:rsid w:val="003602B2"/>
    <w:rsid w:val="00360633"/>
    <w:rsid w:val="00361566"/>
    <w:rsid w:val="003745BF"/>
    <w:rsid w:val="003844A4"/>
    <w:rsid w:val="00386C1E"/>
    <w:rsid w:val="00394641"/>
    <w:rsid w:val="003A598E"/>
    <w:rsid w:val="003B1CCB"/>
    <w:rsid w:val="003D5196"/>
    <w:rsid w:val="003D7371"/>
    <w:rsid w:val="003E0410"/>
    <w:rsid w:val="003E1A07"/>
    <w:rsid w:val="003E1C75"/>
    <w:rsid w:val="003E2F9C"/>
    <w:rsid w:val="003F5B6D"/>
    <w:rsid w:val="00400A87"/>
    <w:rsid w:val="00400E9A"/>
    <w:rsid w:val="00403139"/>
    <w:rsid w:val="00410460"/>
    <w:rsid w:val="00410B51"/>
    <w:rsid w:val="004111FD"/>
    <w:rsid w:val="00411779"/>
    <w:rsid w:val="00412438"/>
    <w:rsid w:val="004217F1"/>
    <w:rsid w:val="00421AC1"/>
    <w:rsid w:val="00425327"/>
    <w:rsid w:val="00430E54"/>
    <w:rsid w:val="00431710"/>
    <w:rsid w:val="00435095"/>
    <w:rsid w:val="0044203E"/>
    <w:rsid w:val="00442B01"/>
    <w:rsid w:val="00444227"/>
    <w:rsid w:val="004564F2"/>
    <w:rsid w:val="00457496"/>
    <w:rsid w:val="004814D5"/>
    <w:rsid w:val="00483D95"/>
    <w:rsid w:val="00485F43"/>
    <w:rsid w:val="00486FB3"/>
    <w:rsid w:val="00490EA7"/>
    <w:rsid w:val="00493F4E"/>
    <w:rsid w:val="00495023"/>
    <w:rsid w:val="0049726B"/>
    <w:rsid w:val="004A0827"/>
    <w:rsid w:val="004A0B0F"/>
    <w:rsid w:val="004A1AC3"/>
    <w:rsid w:val="004A1DC4"/>
    <w:rsid w:val="004B1F99"/>
    <w:rsid w:val="004B3920"/>
    <w:rsid w:val="004B59EA"/>
    <w:rsid w:val="004C126B"/>
    <w:rsid w:val="004C1DC1"/>
    <w:rsid w:val="004C5238"/>
    <w:rsid w:val="004E4997"/>
    <w:rsid w:val="004E5CEB"/>
    <w:rsid w:val="004E68A2"/>
    <w:rsid w:val="004E76EF"/>
    <w:rsid w:val="004F5882"/>
    <w:rsid w:val="004F7F49"/>
    <w:rsid w:val="005005D3"/>
    <w:rsid w:val="00505ECB"/>
    <w:rsid w:val="005071EE"/>
    <w:rsid w:val="00517C94"/>
    <w:rsid w:val="00524660"/>
    <w:rsid w:val="00534A99"/>
    <w:rsid w:val="0053519B"/>
    <w:rsid w:val="00535CA5"/>
    <w:rsid w:val="00546B7B"/>
    <w:rsid w:val="005540C5"/>
    <w:rsid w:val="0055617F"/>
    <w:rsid w:val="00565C7E"/>
    <w:rsid w:val="0057048F"/>
    <w:rsid w:val="00572673"/>
    <w:rsid w:val="00582D78"/>
    <w:rsid w:val="00586E18"/>
    <w:rsid w:val="00590E1A"/>
    <w:rsid w:val="00591B01"/>
    <w:rsid w:val="005928EE"/>
    <w:rsid w:val="005945A7"/>
    <w:rsid w:val="005970B4"/>
    <w:rsid w:val="005A153C"/>
    <w:rsid w:val="005A248C"/>
    <w:rsid w:val="005A5679"/>
    <w:rsid w:val="005A5FBA"/>
    <w:rsid w:val="005B34AF"/>
    <w:rsid w:val="005B56A3"/>
    <w:rsid w:val="005B7814"/>
    <w:rsid w:val="005C5C0A"/>
    <w:rsid w:val="005C5E72"/>
    <w:rsid w:val="005D4EA3"/>
    <w:rsid w:val="005E3976"/>
    <w:rsid w:val="005F23B2"/>
    <w:rsid w:val="005F4E4F"/>
    <w:rsid w:val="005F566D"/>
    <w:rsid w:val="00605166"/>
    <w:rsid w:val="00612063"/>
    <w:rsid w:val="00614A12"/>
    <w:rsid w:val="00620176"/>
    <w:rsid w:val="00624C70"/>
    <w:rsid w:val="00636E73"/>
    <w:rsid w:val="00643231"/>
    <w:rsid w:val="0064581D"/>
    <w:rsid w:val="00657442"/>
    <w:rsid w:val="00664049"/>
    <w:rsid w:val="0067369B"/>
    <w:rsid w:val="00681A7C"/>
    <w:rsid w:val="00682D6C"/>
    <w:rsid w:val="00695DC3"/>
    <w:rsid w:val="00696324"/>
    <w:rsid w:val="006A0784"/>
    <w:rsid w:val="006A0A9E"/>
    <w:rsid w:val="006A1205"/>
    <w:rsid w:val="006A5A98"/>
    <w:rsid w:val="006A703A"/>
    <w:rsid w:val="006B6541"/>
    <w:rsid w:val="006B6A07"/>
    <w:rsid w:val="006B732C"/>
    <w:rsid w:val="006C035C"/>
    <w:rsid w:val="006C1D85"/>
    <w:rsid w:val="006C200C"/>
    <w:rsid w:val="006C4846"/>
    <w:rsid w:val="006C54B5"/>
    <w:rsid w:val="006C729D"/>
    <w:rsid w:val="006E1802"/>
    <w:rsid w:val="006F1457"/>
    <w:rsid w:val="006F3CAB"/>
    <w:rsid w:val="00700FA3"/>
    <w:rsid w:val="00705BE6"/>
    <w:rsid w:val="00712E33"/>
    <w:rsid w:val="00715A44"/>
    <w:rsid w:val="007212EF"/>
    <w:rsid w:val="00721FB8"/>
    <w:rsid w:val="00747A0D"/>
    <w:rsid w:val="00753757"/>
    <w:rsid w:val="00756E0C"/>
    <w:rsid w:val="00756F29"/>
    <w:rsid w:val="00763D08"/>
    <w:rsid w:val="0077704B"/>
    <w:rsid w:val="007813C0"/>
    <w:rsid w:val="00781FA8"/>
    <w:rsid w:val="007A1B50"/>
    <w:rsid w:val="007A267B"/>
    <w:rsid w:val="007A4CBD"/>
    <w:rsid w:val="007A50EF"/>
    <w:rsid w:val="007A5301"/>
    <w:rsid w:val="007A6178"/>
    <w:rsid w:val="007A6BC2"/>
    <w:rsid w:val="007A70A8"/>
    <w:rsid w:val="007C3F5A"/>
    <w:rsid w:val="007C72F8"/>
    <w:rsid w:val="007D001B"/>
    <w:rsid w:val="007E3AA4"/>
    <w:rsid w:val="007F202A"/>
    <w:rsid w:val="00800BDC"/>
    <w:rsid w:val="008028FD"/>
    <w:rsid w:val="00803264"/>
    <w:rsid w:val="008042CA"/>
    <w:rsid w:val="00810DEE"/>
    <w:rsid w:val="00823280"/>
    <w:rsid w:val="0084402A"/>
    <w:rsid w:val="00861BEC"/>
    <w:rsid w:val="00864EA7"/>
    <w:rsid w:val="008677EA"/>
    <w:rsid w:val="00871276"/>
    <w:rsid w:val="00875F38"/>
    <w:rsid w:val="00876993"/>
    <w:rsid w:val="00880B0E"/>
    <w:rsid w:val="00882976"/>
    <w:rsid w:val="00882B80"/>
    <w:rsid w:val="008852D6"/>
    <w:rsid w:val="0088743A"/>
    <w:rsid w:val="00897C9B"/>
    <w:rsid w:val="008A24DF"/>
    <w:rsid w:val="008A7A45"/>
    <w:rsid w:val="008B0860"/>
    <w:rsid w:val="008B2136"/>
    <w:rsid w:val="008B49C7"/>
    <w:rsid w:val="008B56AD"/>
    <w:rsid w:val="008B6021"/>
    <w:rsid w:val="008C0F0D"/>
    <w:rsid w:val="008D07FE"/>
    <w:rsid w:val="008D0968"/>
    <w:rsid w:val="008D5B51"/>
    <w:rsid w:val="008E0453"/>
    <w:rsid w:val="008F1194"/>
    <w:rsid w:val="008F4504"/>
    <w:rsid w:val="009052F1"/>
    <w:rsid w:val="00915408"/>
    <w:rsid w:val="0092074E"/>
    <w:rsid w:val="009237E4"/>
    <w:rsid w:val="0093199E"/>
    <w:rsid w:val="00941DBD"/>
    <w:rsid w:val="009438F9"/>
    <w:rsid w:val="00947D39"/>
    <w:rsid w:val="0095176B"/>
    <w:rsid w:val="00955506"/>
    <w:rsid w:val="00962829"/>
    <w:rsid w:val="00975A83"/>
    <w:rsid w:val="00981511"/>
    <w:rsid w:val="00982A31"/>
    <w:rsid w:val="00985849"/>
    <w:rsid w:val="00993F67"/>
    <w:rsid w:val="00994286"/>
    <w:rsid w:val="00995AD4"/>
    <w:rsid w:val="00996505"/>
    <w:rsid w:val="009976DF"/>
    <w:rsid w:val="009A1529"/>
    <w:rsid w:val="009A2981"/>
    <w:rsid w:val="009A356B"/>
    <w:rsid w:val="009A4398"/>
    <w:rsid w:val="009A44BC"/>
    <w:rsid w:val="009A7E52"/>
    <w:rsid w:val="009B041E"/>
    <w:rsid w:val="009B068C"/>
    <w:rsid w:val="009D617B"/>
    <w:rsid w:val="009D644B"/>
    <w:rsid w:val="009E19E5"/>
    <w:rsid w:val="009E36D9"/>
    <w:rsid w:val="009E4571"/>
    <w:rsid w:val="009F1967"/>
    <w:rsid w:val="009F2383"/>
    <w:rsid w:val="009F69BE"/>
    <w:rsid w:val="00A079A2"/>
    <w:rsid w:val="00A111F5"/>
    <w:rsid w:val="00A11DEB"/>
    <w:rsid w:val="00A22CBC"/>
    <w:rsid w:val="00A366BD"/>
    <w:rsid w:val="00A40560"/>
    <w:rsid w:val="00A44A68"/>
    <w:rsid w:val="00A5384A"/>
    <w:rsid w:val="00A53F1C"/>
    <w:rsid w:val="00A60A7B"/>
    <w:rsid w:val="00A64904"/>
    <w:rsid w:val="00A660FA"/>
    <w:rsid w:val="00A67816"/>
    <w:rsid w:val="00A70CAC"/>
    <w:rsid w:val="00A7187B"/>
    <w:rsid w:val="00A71F7C"/>
    <w:rsid w:val="00A804F0"/>
    <w:rsid w:val="00A8099E"/>
    <w:rsid w:val="00A85CB7"/>
    <w:rsid w:val="00A8761F"/>
    <w:rsid w:val="00A97866"/>
    <w:rsid w:val="00AB139E"/>
    <w:rsid w:val="00AB57AC"/>
    <w:rsid w:val="00AC35C3"/>
    <w:rsid w:val="00AC6BCD"/>
    <w:rsid w:val="00AC7433"/>
    <w:rsid w:val="00AD3DFB"/>
    <w:rsid w:val="00AD7151"/>
    <w:rsid w:val="00AE484D"/>
    <w:rsid w:val="00AE72F1"/>
    <w:rsid w:val="00AE7AD2"/>
    <w:rsid w:val="00AF138C"/>
    <w:rsid w:val="00AF3BA8"/>
    <w:rsid w:val="00AF6197"/>
    <w:rsid w:val="00B04CE1"/>
    <w:rsid w:val="00B066F3"/>
    <w:rsid w:val="00B11856"/>
    <w:rsid w:val="00B170EE"/>
    <w:rsid w:val="00B345AB"/>
    <w:rsid w:val="00B4193A"/>
    <w:rsid w:val="00B4410B"/>
    <w:rsid w:val="00B45F97"/>
    <w:rsid w:val="00B460AC"/>
    <w:rsid w:val="00B526E9"/>
    <w:rsid w:val="00B52CDF"/>
    <w:rsid w:val="00B53F8F"/>
    <w:rsid w:val="00B55BF0"/>
    <w:rsid w:val="00B55F7C"/>
    <w:rsid w:val="00B6039E"/>
    <w:rsid w:val="00B60BDB"/>
    <w:rsid w:val="00B67DE7"/>
    <w:rsid w:val="00B700F1"/>
    <w:rsid w:val="00B7511B"/>
    <w:rsid w:val="00B81911"/>
    <w:rsid w:val="00B83629"/>
    <w:rsid w:val="00B84EA6"/>
    <w:rsid w:val="00B936EF"/>
    <w:rsid w:val="00B93AF3"/>
    <w:rsid w:val="00BA492B"/>
    <w:rsid w:val="00BB1F73"/>
    <w:rsid w:val="00BC4844"/>
    <w:rsid w:val="00BC64A6"/>
    <w:rsid w:val="00BD2FE9"/>
    <w:rsid w:val="00BD325C"/>
    <w:rsid w:val="00BE1BD8"/>
    <w:rsid w:val="00BE3A55"/>
    <w:rsid w:val="00BF41BF"/>
    <w:rsid w:val="00BF49BA"/>
    <w:rsid w:val="00BF51D8"/>
    <w:rsid w:val="00BF5365"/>
    <w:rsid w:val="00C03161"/>
    <w:rsid w:val="00C0434C"/>
    <w:rsid w:val="00C10E88"/>
    <w:rsid w:val="00C11E5A"/>
    <w:rsid w:val="00C21E81"/>
    <w:rsid w:val="00C31AAE"/>
    <w:rsid w:val="00C320C3"/>
    <w:rsid w:val="00C46B10"/>
    <w:rsid w:val="00C50320"/>
    <w:rsid w:val="00C56F8B"/>
    <w:rsid w:val="00C6642F"/>
    <w:rsid w:val="00C6729F"/>
    <w:rsid w:val="00C70702"/>
    <w:rsid w:val="00C70B2A"/>
    <w:rsid w:val="00C765F6"/>
    <w:rsid w:val="00C81530"/>
    <w:rsid w:val="00C83F47"/>
    <w:rsid w:val="00C842FA"/>
    <w:rsid w:val="00C85544"/>
    <w:rsid w:val="00C93A75"/>
    <w:rsid w:val="00C94268"/>
    <w:rsid w:val="00C979A2"/>
    <w:rsid w:val="00CA14E0"/>
    <w:rsid w:val="00CA294B"/>
    <w:rsid w:val="00CA41EB"/>
    <w:rsid w:val="00CA4E7D"/>
    <w:rsid w:val="00CB0A1C"/>
    <w:rsid w:val="00CB4427"/>
    <w:rsid w:val="00CC50C7"/>
    <w:rsid w:val="00CD1698"/>
    <w:rsid w:val="00CD24C0"/>
    <w:rsid w:val="00CD58E0"/>
    <w:rsid w:val="00CE41B1"/>
    <w:rsid w:val="00CF1F62"/>
    <w:rsid w:val="00CF30FC"/>
    <w:rsid w:val="00CF3B9E"/>
    <w:rsid w:val="00D05E52"/>
    <w:rsid w:val="00D077C9"/>
    <w:rsid w:val="00D10DFE"/>
    <w:rsid w:val="00D159F8"/>
    <w:rsid w:val="00D24639"/>
    <w:rsid w:val="00D4217B"/>
    <w:rsid w:val="00D47C27"/>
    <w:rsid w:val="00D47E25"/>
    <w:rsid w:val="00D503E8"/>
    <w:rsid w:val="00D541ED"/>
    <w:rsid w:val="00D576B0"/>
    <w:rsid w:val="00D646BB"/>
    <w:rsid w:val="00D72FDF"/>
    <w:rsid w:val="00D84465"/>
    <w:rsid w:val="00D85743"/>
    <w:rsid w:val="00D8751E"/>
    <w:rsid w:val="00D94478"/>
    <w:rsid w:val="00DA47BC"/>
    <w:rsid w:val="00DA6173"/>
    <w:rsid w:val="00DA7B17"/>
    <w:rsid w:val="00DB1048"/>
    <w:rsid w:val="00DB3347"/>
    <w:rsid w:val="00DC0D10"/>
    <w:rsid w:val="00DC5CC7"/>
    <w:rsid w:val="00DD2F26"/>
    <w:rsid w:val="00DD3681"/>
    <w:rsid w:val="00DD40F5"/>
    <w:rsid w:val="00DE400C"/>
    <w:rsid w:val="00DE6A55"/>
    <w:rsid w:val="00DF478D"/>
    <w:rsid w:val="00DF6A6F"/>
    <w:rsid w:val="00E00499"/>
    <w:rsid w:val="00E01822"/>
    <w:rsid w:val="00E022BD"/>
    <w:rsid w:val="00E029DB"/>
    <w:rsid w:val="00E03EFA"/>
    <w:rsid w:val="00E06073"/>
    <w:rsid w:val="00E07001"/>
    <w:rsid w:val="00E14220"/>
    <w:rsid w:val="00E14B8C"/>
    <w:rsid w:val="00E17F0A"/>
    <w:rsid w:val="00E310C4"/>
    <w:rsid w:val="00E316CB"/>
    <w:rsid w:val="00E41448"/>
    <w:rsid w:val="00E41D84"/>
    <w:rsid w:val="00E45159"/>
    <w:rsid w:val="00E45F6B"/>
    <w:rsid w:val="00E46A48"/>
    <w:rsid w:val="00E47DF1"/>
    <w:rsid w:val="00E52AA1"/>
    <w:rsid w:val="00E52EB9"/>
    <w:rsid w:val="00E54E8B"/>
    <w:rsid w:val="00E72CC3"/>
    <w:rsid w:val="00E737AE"/>
    <w:rsid w:val="00E7486E"/>
    <w:rsid w:val="00E81F13"/>
    <w:rsid w:val="00E8287D"/>
    <w:rsid w:val="00E93B7B"/>
    <w:rsid w:val="00E95B1A"/>
    <w:rsid w:val="00EA4DC3"/>
    <w:rsid w:val="00EB6FFE"/>
    <w:rsid w:val="00ED1620"/>
    <w:rsid w:val="00ED27B3"/>
    <w:rsid w:val="00ED3804"/>
    <w:rsid w:val="00EE4EEB"/>
    <w:rsid w:val="00EE5A03"/>
    <w:rsid w:val="00EE6C92"/>
    <w:rsid w:val="00EF5DCE"/>
    <w:rsid w:val="00F005BF"/>
    <w:rsid w:val="00F03AEE"/>
    <w:rsid w:val="00F12E4B"/>
    <w:rsid w:val="00F15C25"/>
    <w:rsid w:val="00F15D2E"/>
    <w:rsid w:val="00F2190A"/>
    <w:rsid w:val="00F23275"/>
    <w:rsid w:val="00F31AB5"/>
    <w:rsid w:val="00F34D10"/>
    <w:rsid w:val="00F35BFC"/>
    <w:rsid w:val="00F4436B"/>
    <w:rsid w:val="00F52756"/>
    <w:rsid w:val="00F633C0"/>
    <w:rsid w:val="00F641E8"/>
    <w:rsid w:val="00F6482D"/>
    <w:rsid w:val="00F64C8E"/>
    <w:rsid w:val="00F668DE"/>
    <w:rsid w:val="00F71280"/>
    <w:rsid w:val="00F748C2"/>
    <w:rsid w:val="00F76119"/>
    <w:rsid w:val="00F7693E"/>
    <w:rsid w:val="00F81C1C"/>
    <w:rsid w:val="00F87EB6"/>
    <w:rsid w:val="00F92620"/>
    <w:rsid w:val="00F95DA4"/>
    <w:rsid w:val="00F95EE4"/>
    <w:rsid w:val="00F96B07"/>
    <w:rsid w:val="00FA0294"/>
    <w:rsid w:val="00FA2892"/>
    <w:rsid w:val="00FA7BCC"/>
    <w:rsid w:val="00FB0087"/>
    <w:rsid w:val="00FB055B"/>
    <w:rsid w:val="00FB298A"/>
    <w:rsid w:val="00FB681E"/>
    <w:rsid w:val="00FC2663"/>
    <w:rsid w:val="00FD150E"/>
    <w:rsid w:val="00FD27F3"/>
    <w:rsid w:val="00FD3DAB"/>
    <w:rsid w:val="00FE6E22"/>
    <w:rsid w:val="00FF318D"/>
    <w:rsid w:val="00FF40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26"/>
  </w:style>
  <w:style w:type="paragraph" w:styleId="Heading1">
    <w:name w:val="heading 1"/>
    <w:basedOn w:val="Normal"/>
    <w:next w:val="Normal"/>
    <w:link w:val="Heading1Char"/>
    <w:qFormat/>
    <w:rsid w:val="00715A44"/>
    <w:pPr>
      <w:keepNext/>
      <w:spacing w:before="240" w:after="60"/>
      <w:outlineLvl w:val="0"/>
    </w:pPr>
    <w:rPr>
      <w:rFonts w:ascii="Times New Roman" w:eastAsia="Times New Roman" w:hAnsi="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715A44"/>
    <w:pPr>
      <w:keepNext/>
      <w:spacing w:before="240" w:after="60"/>
      <w:outlineLvl w:val="1"/>
    </w:pPr>
    <w:rPr>
      <w:rFonts w:ascii="Times New Roman" w:eastAsia="Times New Roman" w:hAnsi="Times New Roman" w:cs="Times New Roman"/>
      <w:b/>
      <w:bCs/>
      <w:iCs/>
      <w:sz w:val="24"/>
      <w:szCs w:val="28"/>
      <w:lang w:val="en-US"/>
    </w:rPr>
  </w:style>
  <w:style w:type="paragraph" w:styleId="Heading3">
    <w:name w:val="heading 3"/>
    <w:basedOn w:val="Normal"/>
    <w:next w:val="Normal"/>
    <w:link w:val="Heading3Char"/>
    <w:uiPriority w:val="9"/>
    <w:unhideWhenUsed/>
    <w:qFormat/>
    <w:rsid w:val="00216CE7"/>
    <w:pPr>
      <w:keepNext/>
      <w:spacing w:before="240" w:after="60"/>
      <w:outlineLvl w:val="2"/>
    </w:pPr>
    <w:rPr>
      <w:rFonts w:ascii="Times New Roman" w:eastAsia="Times New Roman" w:hAnsi="Times New Roman" w:cs="Times New Roman"/>
      <w:b/>
      <w:bCs/>
      <w:sz w:val="24"/>
      <w:szCs w:val="26"/>
      <w:lang w:val="en-US"/>
    </w:rPr>
  </w:style>
  <w:style w:type="paragraph" w:styleId="Heading4">
    <w:name w:val="heading 4"/>
    <w:basedOn w:val="Normal"/>
    <w:next w:val="Normal"/>
    <w:link w:val="Heading4Char"/>
    <w:uiPriority w:val="9"/>
    <w:unhideWhenUsed/>
    <w:qFormat/>
    <w:rsid w:val="00216CE7"/>
    <w:pPr>
      <w:keepNext/>
      <w:keepLines/>
      <w:spacing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A4"/>
    <w:pPr>
      <w:ind w:left="720"/>
      <w:contextualSpacing/>
    </w:pPr>
  </w:style>
  <w:style w:type="paragraph" w:styleId="NoSpacing">
    <w:name w:val="No Spacing"/>
    <w:link w:val="NoSpacingChar"/>
    <w:uiPriority w:val="1"/>
    <w:qFormat/>
    <w:rsid w:val="00F95DA4"/>
    <w:pPr>
      <w:spacing w:after="0" w:line="240" w:lineRule="auto"/>
    </w:pPr>
  </w:style>
  <w:style w:type="character" w:customStyle="1" w:styleId="tgc">
    <w:name w:val="_tgc"/>
    <w:basedOn w:val="DefaultParagraphFont"/>
    <w:rsid w:val="00D47E25"/>
  </w:style>
  <w:style w:type="paragraph" w:styleId="Header">
    <w:name w:val="header"/>
    <w:basedOn w:val="Normal"/>
    <w:link w:val="HeaderChar"/>
    <w:uiPriority w:val="99"/>
    <w:unhideWhenUsed/>
    <w:rsid w:val="001E5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00"/>
  </w:style>
  <w:style w:type="paragraph" w:styleId="Footer">
    <w:name w:val="footer"/>
    <w:basedOn w:val="Normal"/>
    <w:link w:val="FooterChar"/>
    <w:uiPriority w:val="99"/>
    <w:unhideWhenUsed/>
    <w:rsid w:val="001E5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00"/>
  </w:style>
  <w:style w:type="character" w:customStyle="1" w:styleId="Heading1Char">
    <w:name w:val="Heading 1 Char"/>
    <w:basedOn w:val="DefaultParagraphFont"/>
    <w:link w:val="Heading1"/>
    <w:rsid w:val="00715A44"/>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715A44"/>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216CE7"/>
    <w:rPr>
      <w:rFonts w:ascii="Times New Roman" w:eastAsia="Times New Roman" w:hAnsi="Times New Roman" w:cs="Times New Roman"/>
      <w:b/>
      <w:bCs/>
      <w:sz w:val="24"/>
      <w:szCs w:val="26"/>
      <w:lang w:val="en-US"/>
    </w:rPr>
  </w:style>
  <w:style w:type="character" w:customStyle="1" w:styleId="fullpost">
    <w:name w:val="fullpost"/>
    <w:rsid w:val="00F52756"/>
  </w:style>
  <w:style w:type="table" w:styleId="TableGrid">
    <w:name w:val="Table Grid"/>
    <w:basedOn w:val="TableNormal"/>
    <w:uiPriority w:val="59"/>
    <w:rsid w:val="00F5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52756"/>
  </w:style>
  <w:style w:type="table" w:styleId="MediumShading2-Accent6">
    <w:name w:val="Medium Shading 2 Accent 6"/>
    <w:basedOn w:val="TableNormal"/>
    <w:uiPriority w:val="64"/>
    <w:rsid w:val="00F52756"/>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uiPriority w:val="20"/>
    <w:qFormat/>
    <w:rsid w:val="00FB298A"/>
    <w:rPr>
      <w:i/>
      <w:iCs/>
    </w:rPr>
  </w:style>
  <w:style w:type="paragraph" w:customStyle="1" w:styleId="Default">
    <w:name w:val="Default"/>
    <w:rsid w:val="005A248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laceholderText">
    <w:name w:val="Placeholder Text"/>
    <w:basedOn w:val="DefaultParagraphFont"/>
    <w:uiPriority w:val="99"/>
    <w:semiHidden/>
    <w:rsid w:val="004B59EA"/>
    <w:rPr>
      <w:color w:val="808080"/>
    </w:rPr>
  </w:style>
  <w:style w:type="paragraph" w:styleId="NormalWeb">
    <w:name w:val="Normal (Web)"/>
    <w:basedOn w:val="Normal"/>
    <w:uiPriority w:val="99"/>
    <w:unhideWhenUsed/>
    <w:rsid w:val="00657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F49BA"/>
    <w:rPr>
      <w:b/>
      <w:bCs/>
    </w:rPr>
  </w:style>
  <w:style w:type="paragraph" w:styleId="BalloonText">
    <w:name w:val="Balloon Text"/>
    <w:basedOn w:val="Normal"/>
    <w:link w:val="BalloonTextChar"/>
    <w:uiPriority w:val="99"/>
    <w:semiHidden/>
    <w:unhideWhenUsed/>
    <w:rsid w:val="00BF49B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F49BA"/>
    <w:rPr>
      <w:rFonts w:ascii="Tahoma" w:eastAsia="Times New Roman" w:hAnsi="Tahoma" w:cs="Tahoma"/>
      <w:sz w:val="16"/>
      <w:szCs w:val="16"/>
      <w:lang w:val="en-US"/>
    </w:rPr>
  </w:style>
  <w:style w:type="paragraph" w:styleId="BodyText">
    <w:name w:val="Body Text"/>
    <w:basedOn w:val="Normal"/>
    <w:link w:val="BodyTextChar"/>
    <w:uiPriority w:val="99"/>
    <w:unhideWhenUsed/>
    <w:rsid w:val="00BF49BA"/>
    <w:pPr>
      <w:spacing w:after="120" w:line="480" w:lineRule="auto"/>
      <w:ind w:left="720" w:right="14"/>
      <w:jc w:val="both"/>
    </w:pPr>
    <w:rPr>
      <w:lang w:val="en-US"/>
    </w:rPr>
  </w:style>
  <w:style w:type="character" w:customStyle="1" w:styleId="BodyTextChar">
    <w:name w:val="Body Text Char"/>
    <w:basedOn w:val="DefaultParagraphFont"/>
    <w:link w:val="BodyText"/>
    <w:uiPriority w:val="99"/>
    <w:rsid w:val="00BF49BA"/>
    <w:rPr>
      <w:lang w:val="en-US"/>
    </w:rPr>
  </w:style>
  <w:style w:type="character" w:styleId="Hyperlink">
    <w:name w:val="Hyperlink"/>
    <w:basedOn w:val="DefaultParagraphFont"/>
    <w:uiPriority w:val="99"/>
    <w:unhideWhenUsed/>
    <w:rsid w:val="007A6178"/>
    <w:rPr>
      <w:color w:val="0563C1" w:themeColor="hyperlink"/>
      <w:u w:val="single"/>
    </w:rPr>
  </w:style>
  <w:style w:type="character" w:customStyle="1" w:styleId="Heading4Char">
    <w:name w:val="Heading 4 Char"/>
    <w:basedOn w:val="DefaultParagraphFont"/>
    <w:link w:val="Heading4"/>
    <w:uiPriority w:val="9"/>
    <w:rsid w:val="00216CE7"/>
    <w:rPr>
      <w:rFonts w:ascii="Times New Roman" w:eastAsiaTheme="majorEastAsia" w:hAnsi="Times New Roman" w:cstheme="majorBidi"/>
      <w:b/>
      <w:iCs/>
      <w:color w:val="000000" w:themeColor="text1"/>
      <w:sz w:val="24"/>
    </w:rPr>
  </w:style>
  <w:style w:type="paragraph" w:styleId="BodyTextIndent">
    <w:name w:val="Body Text Indent"/>
    <w:basedOn w:val="Normal"/>
    <w:link w:val="BodyTextIndentChar"/>
    <w:uiPriority w:val="99"/>
    <w:semiHidden/>
    <w:unhideWhenUsed/>
    <w:rsid w:val="00A71F7C"/>
    <w:pPr>
      <w:spacing w:after="120"/>
      <w:ind w:left="283"/>
    </w:pPr>
  </w:style>
  <w:style w:type="character" w:customStyle="1" w:styleId="BodyTextIndentChar">
    <w:name w:val="Body Text Indent Char"/>
    <w:basedOn w:val="DefaultParagraphFont"/>
    <w:link w:val="BodyTextIndent"/>
    <w:uiPriority w:val="99"/>
    <w:semiHidden/>
    <w:rsid w:val="00A71F7C"/>
  </w:style>
</w:styles>
</file>

<file path=word/webSettings.xml><?xml version="1.0" encoding="utf-8"?>
<w:webSettings xmlns:r="http://schemas.openxmlformats.org/officeDocument/2006/relationships" xmlns:w="http://schemas.openxmlformats.org/wordprocessingml/2006/main">
  <w:divs>
    <w:div w:id="847058759">
      <w:bodyDiv w:val="1"/>
      <w:marLeft w:val="0"/>
      <w:marRight w:val="0"/>
      <w:marTop w:val="0"/>
      <w:marBottom w:val="0"/>
      <w:divBdr>
        <w:top w:val="none" w:sz="0" w:space="0" w:color="auto"/>
        <w:left w:val="none" w:sz="0" w:space="0" w:color="auto"/>
        <w:bottom w:val="none" w:sz="0" w:space="0" w:color="auto"/>
        <w:right w:val="none" w:sz="0" w:space="0" w:color="auto"/>
      </w:divBdr>
    </w:div>
    <w:div w:id="1038166995">
      <w:bodyDiv w:val="1"/>
      <w:marLeft w:val="0"/>
      <w:marRight w:val="0"/>
      <w:marTop w:val="0"/>
      <w:marBottom w:val="0"/>
      <w:divBdr>
        <w:top w:val="none" w:sz="0" w:space="0" w:color="auto"/>
        <w:left w:val="none" w:sz="0" w:space="0" w:color="auto"/>
        <w:bottom w:val="none" w:sz="0" w:space="0" w:color="auto"/>
        <w:right w:val="none" w:sz="0" w:space="0" w:color="auto"/>
      </w:divBdr>
      <w:divsChild>
        <w:div w:id="1038625390">
          <w:marLeft w:val="0"/>
          <w:marRight w:val="0"/>
          <w:marTop w:val="0"/>
          <w:marBottom w:val="0"/>
          <w:divBdr>
            <w:top w:val="none" w:sz="0" w:space="0" w:color="auto"/>
            <w:left w:val="none" w:sz="0" w:space="0" w:color="auto"/>
            <w:bottom w:val="none" w:sz="0" w:space="0" w:color="auto"/>
            <w:right w:val="none" w:sz="0" w:space="0" w:color="auto"/>
          </w:divBdr>
        </w:div>
        <w:div w:id="1210191017">
          <w:marLeft w:val="709"/>
          <w:marRight w:val="0"/>
          <w:marTop w:val="0"/>
          <w:marBottom w:val="0"/>
          <w:divBdr>
            <w:top w:val="none" w:sz="0" w:space="0" w:color="auto"/>
            <w:left w:val="none" w:sz="0" w:space="0" w:color="auto"/>
            <w:bottom w:val="none" w:sz="0" w:space="0" w:color="auto"/>
            <w:right w:val="none" w:sz="0" w:space="0" w:color="auto"/>
          </w:divBdr>
        </w:div>
      </w:divsChild>
    </w:div>
    <w:div w:id="1519732136">
      <w:bodyDiv w:val="1"/>
      <w:marLeft w:val="0"/>
      <w:marRight w:val="0"/>
      <w:marTop w:val="0"/>
      <w:marBottom w:val="0"/>
      <w:divBdr>
        <w:top w:val="none" w:sz="0" w:space="0" w:color="auto"/>
        <w:left w:val="none" w:sz="0" w:space="0" w:color="auto"/>
        <w:bottom w:val="none" w:sz="0" w:space="0" w:color="auto"/>
        <w:right w:val="none" w:sz="0" w:space="0" w:color="auto"/>
      </w:divBdr>
    </w:div>
    <w:div w:id="1551503323">
      <w:bodyDiv w:val="1"/>
      <w:marLeft w:val="0"/>
      <w:marRight w:val="0"/>
      <w:marTop w:val="0"/>
      <w:marBottom w:val="0"/>
      <w:divBdr>
        <w:top w:val="none" w:sz="0" w:space="0" w:color="auto"/>
        <w:left w:val="none" w:sz="0" w:space="0" w:color="auto"/>
        <w:bottom w:val="none" w:sz="0" w:space="0" w:color="auto"/>
        <w:right w:val="none" w:sz="0" w:space="0" w:color="auto"/>
      </w:divBdr>
      <w:divsChild>
        <w:div w:id="1071073989">
          <w:marLeft w:val="0"/>
          <w:marRight w:val="0"/>
          <w:marTop w:val="240"/>
          <w:marBottom w:val="0"/>
          <w:divBdr>
            <w:top w:val="none" w:sz="0" w:space="0" w:color="auto"/>
            <w:left w:val="none" w:sz="0" w:space="0" w:color="auto"/>
            <w:bottom w:val="none" w:sz="0" w:space="0" w:color="auto"/>
            <w:right w:val="none" w:sz="0" w:space="0" w:color="auto"/>
          </w:divBdr>
        </w:div>
        <w:div w:id="1916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7183-D2A0-4EFA-9A40-02A2432D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1</cp:revision>
  <dcterms:created xsi:type="dcterms:W3CDTF">2017-07-07T02:39:00Z</dcterms:created>
  <dcterms:modified xsi:type="dcterms:W3CDTF">2017-07-23T11:59:00Z</dcterms:modified>
</cp:coreProperties>
</file>